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EDCC" w14:textId="235A8846" w:rsidR="00285C76" w:rsidRPr="002409E3" w:rsidRDefault="00285C76" w:rsidP="008C08AA">
      <w:pPr>
        <w:spacing w:before="120" w:after="120"/>
        <w:ind w:left="142" w:right="-20"/>
        <w:jc w:val="center"/>
        <w:rPr>
          <w:rFonts w:cs="Arial"/>
          <w:b/>
          <w:szCs w:val="24"/>
        </w:rPr>
      </w:pPr>
      <w:r w:rsidRPr="002409E3">
        <w:rPr>
          <w:rFonts w:cs="Arial"/>
          <w:b/>
          <w:szCs w:val="24"/>
        </w:rPr>
        <w:t>ANEXO II</w:t>
      </w:r>
    </w:p>
    <w:p w14:paraId="1DF1AF04" w14:textId="5C93D9EB" w:rsidR="00961D5A" w:rsidRPr="002409E3" w:rsidRDefault="00285C76" w:rsidP="008C08AA">
      <w:pPr>
        <w:spacing w:before="120" w:after="120"/>
        <w:ind w:left="142" w:right="-20"/>
        <w:jc w:val="center"/>
        <w:rPr>
          <w:rFonts w:cs="Arial"/>
          <w:b/>
          <w:szCs w:val="24"/>
        </w:rPr>
      </w:pPr>
      <w:r w:rsidRPr="002409E3">
        <w:rPr>
          <w:rFonts w:cs="Arial"/>
          <w:b/>
          <w:szCs w:val="24"/>
        </w:rPr>
        <w:t xml:space="preserve">SOLICITUD DE PARTICIPACIÓN AL PROCESO SELECTIVO </w:t>
      </w:r>
    </w:p>
    <w:p w14:paraId="7CACC676" w14:textId="77777777" w:rsidR="00285C76" w:rsidRPr="002409E3" w:rsidRDefault="00285C76" w:rsidP="00961D5A">
      <w:pPr>
        <w:spacing w:before="60" w:after="60"/>
        <w:ind w:left="-426"/>
        <w:rPr>
          <w:rFonts w:eastAsia="Calibri" w:cs="Arial"/>
          <w:b/>
          <w:bCs/>
          <w:sz w:val="20"/>
          <w:lang w:eastAsia="en-US"/>
        </w:rPr>
      </w:pPr>
      <w:r w:rsidRPr="002409E3">
        <w:rPr>
          <w:rFonts w:eastAsia="Calibri" w:cs="Arial"/>
          <w:b/>
          <w:bCs/>
          <w:sz w:val="20"/>
          <w:lang w:eastAsia="en-US"/>
        </w:rPr>
        <w:t>DATOS PERSONALES</w:t>
      </w:r>
    </w:p>
    <w:tbl>
      <w:tblPr>
        <w:tblStyle w:val="Tablaconcuadrcula1"/>
        <w:tblW w:w="10784" w:type="dxa"/>
        <w:jc w:val="center"/>
        <w:tblLook w:val="04A0" w:firstRow="1" w:lastRow="0" w:firstColumn="1" w:lastColumn="0" w:noHBand="0" w:noVBand="1"/>
      </w:tblPr>
      <w:tblGrid>
        <w:gridCol w:w="1086"/>
        <w:gridCol w:w="234"/>
        <w:gridCol w:w="519"/>
        <w:gridCol w:w="148"/>
        <w:gridCol w:w="384"/>
        <w:gridCol w:w="974"/>
        <w:gridCol w:w="139"/>
        <w:gridCol w:w="140"/>
        <w:gridCol w:w="840"/>
        <w:gridCol w:w="102"/>
        <w:gridCol w:w="413"/>
        <w:gridCol w:w="822"/>
        <w:gridCol w:w="50"/>
        <w:gridCol w:w="2125"/>
        <w:gridCol w:w="2808"/>
      </w:tblGrid>
      <w:tr w:rsidR="00961D5A" w:rsidRPr="002409E3" w14:paraId="4EBE5C06" w14:textId="3D16E685" w:rsidTr="00961D5A">
        <w:trPr>
          <w:jc w:val="center"/>
        </w:trPr>
        <w:tc>
          <w:tcPr>
            <w:tcW w:w="1086" w:type="dxa"/>
            <w:shd w:val="clear" w:color="auto" w:fill="D9D9D9" w:themeFill="background1" w:themeFillShade="D9"/>
          </w:tcPr>
          <w:p w14:paraId="0B46A28B" w14:textId="77777777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NIF/NIE</w:t>
            </w:r>
          </w:p>
        </w:tc>
        <w:tc>
          <w:tcPr>
            <w:tcW w:w="2276" w:type="dxa"/>
            <w:gridSpan w:val="5"/>
          </w:tcPr>
          <w:p w14:paraId="3AAFDC84" w14:textId="77777777" w:rsidR="00961D5A" w:rsidRPr="002409E3" w:rsidRDefault="00961D5A" w:rsidP="00884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shd w:val="clear" w:color="auto" w:fill="D9D9D9" w:themeFill="background1" w:themeFillShade="D9"/>
          </w:tcPr>
          <w:p w14:paraId="2FD663C5" w14:textId="0541719A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6282" w:type="dxa"/>
            <w:gridSpan w:val="5"/>
          </w:tcPr>
          <w:p w14:paraId="32965DF3" w14:textId="77777777" w:rsidR="00961D5A" w:rsidRPr="002409E3" w:rsidRDefault="00961D5A" w:rsidP="00961D5A">
            <w:pPr>
              <w:rPr>
                <w:rFonts w:cs="Arial"/>
                <w:sz w:val="20"/>
                <w:szCs w:val="20"/>
              </w:rPr>
            </w:pPr>
          </w:p>
        </w:tc>
      </w:tr>
      <w:tr w:rsidR="00961D5A" w:rsidRPr="002409E3" w14:paraId="2279AAD7" w14:textId="7EFDC946" w:rsidTr="00961D5A">
        <w:trPr>
          <w:jc w:val="center"/>
        </w:trPr>
        <w:tc>
          <w:tcPr>
            <w:tcW w:w="1995" w:type="dxa"/>
            <w:gridSpan w:val="4"/>
            <w:shd w:val="clear" w:color="auto" w:fill="D9D9D9" w:themeFill="background1" w:themeFillShade="D9"/>
          </w:tcPr>
          <w:p w14:paraId="1C7397A0" w14:textId="03BF9F0B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PRIMER APELLIDO</w:t>
            </w:r>
          </w:p>
        </w:tc>
        <w:tc>
          <w:tcPr>
            <w:tcW w:w="3751" w:type="dxa"/>
            <w:gridSpan w:val="8"/>
          </w:tcPr>
          <w:p w14:paraId="3A93048F" w14:textId="21262633" w:rsidR="00961D5A" w:rsidRPr="002409E3" w:rsidRDefault="00961D5A" w:rsidP="00884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shd w:val="clear" w:color="auto" w:fill="D9D9D9" w:themeFill="background1" w:themeFillShade="D9"/>
          </w:tcPr>
          <w:p w14:paraId="7D4A3254" w14:textId="21970B23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SEGUNDO APELLIDO</w:t>
            </w:r>
          </w:p>
        </w:tc>
        <w:tc>
          <w:tcPr>
            <w:tcW w:w="2848" w:type="dxa"/>
          </w:tcPr>
          <w:p w14:paraId="691F7D3C" w14:textId="77777777" w:rsidR="00961D5A" w:rsidRPr="002409E3" w:rsidRDefault="00961D5A" w:rsidP="00961D5A">
            <w:pPr>
              <w:rPr>
                <w:rFonts w:cs="Arial"/>
                <w:sz w:val="20"/>
                <w:szCs w:val="20"/>
              </w:rPr>
            </w:pPr>
          </w:p>
        </w:tc>
      </w:tr>
      <w:tr w:rsidR="00961D5A" w:rsidRPr="002409E3" w14:paraId="4400ADE0" w14:textId="45FDB6DE" w:rsidTr="00961D5A">
        <w:trPr>
          <w:jc w:val="center"/>
        </w:trPr>
        <w:tc>
          <w:tcPr>
            <w:tcW w:w="1320" w:type="dxa"/>
            <w:gridSpan w:val="2"/>
            <w:shd w:val="clear" w:color="auto" w:fill="D9D9D9" w:themeFill="background1" w:themeFillShade="D9"/>
          </w:tcPr>
          <w:p w14:paraId="309BCA5B" w14:textId="77777777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SEXO (H/M)</w:t>
            </w:r>
          </w:p>
        </w:tc>
        <w:tc>
          <w:tcPr>
            <w:tcW w:w="1064" w:type="dxa"/>
            <w:gridSpan w:val="3"/>
          </w:tcPr>
          <w:p w14:paraId="6E639962" w14:textId="77777777" w:rsidR="00961D5A" w:rsidRPr="002409E3" w:rsidRDefault="00961D5A" w:rsidP="00884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shd w:val="clear" w:color="auto" w:fill="D9D9D9" w:themeFill="background1" w:themeFillShade="D9"/>
          </w:tcPr>
          <w:p w14:paraId="63AECD23" w14:textId="3DBBF2EF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NACIONALIDAD</w:t>
            </w:r>
          </w:p>
        </w:tc>
        <w:tc>
          <w:tcPr>
            <w:tcW w:w="6375" w:type="dxa"/>
            <w:gridSpan w:val="6"/>
          </w:tcPr>
          <w:p w14:paraId="315D4242" w14:textId="77777777" w:rsidR="00961D5A" w:rsidRPr="002409E3" w:rsidRDefault="00961D5A" w:rsidP="00961D5A">
            <w:pPr>
              <w:rPr>
                <w:rFonts w:cs="Arial"/>
                <w:sz w:val="20"/>
                <w:szCs w:val="20"/>
              </w:rPr>
            </w:pPr>
          </w:p>
        </w:tc>
      </w:tr>
      <w:tr w:rsidR="00961D5A" w:rsidRPr="002409E3" w14:paraId="1A9F7006" w14:textId="64AEB2CF" w:rsidTr="00961D5A">
        <w:trPr>
          <w:jc w:val="center"/>
        </w:trPr>
        <w:tc>
          <w:tcPr>
            <w:tcW w:w="1320" w:type="dxa"/>
            <w:gridSpan w:val="2"/>
            <w:shd w:val="clear" w:color="auto" w:fill="D9D9D9" w:themeFill="background1" w:themeFillShade="D9"/>
          </w:tcPr>
          <w:p w14:paraId="691B555F" w14:textId="77777777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2181" w:type="dxa"/>
            <w:gridSpan w:val="5"/>
          </w:tcPr>
          <w:p w14:paraId="64B11E26" w14:textId="77777777" w:rsidR="00961D5A" w:rsidRPr="002409E3" w:rsidRDefault="00961D5A" w:rsidP="00884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5" w:type="dxa"/>
            <w:gridSpan w:val="6"/>
            <w:shd w:val="clear" w:color="auto" w:fill="D9D9D9" w:themeFill="background1" w:themeFillShade="D9"/>
          </w:tcPr>
          <w:p w14:paraId="58A70609" w14:textId="29029F97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CORREO ELECTRÓNICO</w:t>
            </w:r>
          </w:p>
        </w:tc>
        <w:tc>
          <w:tcPr>
            <w:tcW w:w="4988" w:type="dxa"/>
            <w:gridSpan w:val="2"/>
          </w:tcPr>
          <w:p w14:paraId="1D0E987A" w14:textId="77777777" w:rsidR="00961D5A" w:rsidRPr="002409E3" w:rsidRDefault="00961D5A" w:rsidP="00961D5A">
            <w:pPr>
              <w:rPr>
                <w:rFonts w:cs="Arial"/>
                <w:sz w:val="20"/>
                <w:szCs w:val="20"/>
              </w:rPr>
            </w:pPr>
          </w:p>
        </w:tc>
      </w:tr>
      <w:tr w:rsidR="00961D5A" w:rsidRPr="002409E3" w14:paraId="2049C81A" w14:textId="1419165A" w:rsidTr="00961D5A">
        <w:trPr>
          <w:jc w:val="center"/>
        </w:trPr>
        <w:tc>
          <w:tcPr>
            <w:tcW w:w="1320" w:type="dxa"/>
            <w:gridSpan w:val="2"/>
            <w:shd w:val="clear" w:color="auto" w:fill="D9D9D9" w:themeFill="background1" w:themeFillShade="D9"/>
          </w:tcPr>
          <w:p w14:paraId="067B2A0B" w14:textId="5D6EAF27" w:rsidR="00961D5A" w:rsidRPr="002409E3" w:rsidRDefault="00961D5A" w:rsidP="00961D5A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DOMICILIO</w:t>
            </w:r>
          </w:p>
        </w:tc>
        <w:tc>
          <w:tcPr>
            <w:tcW w:w="9464" w:type="dxa"/>
            <w:gridSpan w:val="13"/>
          </w:tcPr>
          <w:p w14:paraId="217B3272" w14:textId="77777777" w:rsidR="00961D5A" w:rsidRPr="002409E3" w:rsidRDefault="00961D5A" w:rsidP="00961D5A">
            <w:pPr>
              <w:rPr>
                <w:rFonts w:cs="Arial"/>
                <w:sz w:val="20"/>
                <w:szCs w:val="20"/>
              </w:rPr>
            </w:pPr>
          </w:p>
        </w:tc>
      </w:tr>
      <w:tr w:rsidR="00961D5A" w:rsidRPr="002409E3" w14:paraId="72BF6E4E" w14:textId="524A2B37" w:rsidTr="00961D5A">
        <w:trPr>
          <w:jc w:val="center"/>
        </w:trPr>
        <w:tc>
          <w:tcPr>
            <w:tcW w:w="1845" w:type="dxa"/>
            <w:gridSpan w:val="3"/>
            <w:shd w:val="clear" w:color="auto" w:fill="D9D9D9" w:themeFill="background1" w:themeFillShade="D9"/>
          </w:tcPr>
          <w:p w14:paraId="498E597F" w14:textId="77777777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CÓDIGO POSTAL</w:t>
            </w:r>
          </w:p>
        </w:tc>
        <w:tc>
          <w:tcPr>
            <w:tcW w:w="1796" w:type="dxa"/>
            <w:gridSpan w:val="5"/>
          </w:tcPr>
          <w:p w14:paraId="19D136E3" w14:textId="77777777" w:rsidR="00961D5A" w:rsidRPr="002409E3" w:rsidRDefault="00961D5A" w:rsidP="00961D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750C44FC" w14:textId="212B6BBF" w:rsidR="00961D5A" w:rsidRPr="002409E3" w:rsidRDefault="00961D5A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PROVINCIA</w:t>
            </w:r>
          </w:p>
        </w:tc>
        <w:tc>
          <w:tcPr>
            <w:tcW w:w="5868" w:type="dxa"/>
            <w:gridSpan w:val="4"/>
          </w:tcPr>
          <w:p w14:paraId="0268C955" w14:textId="77777777" w:rsidR="00961D5A" w:rsidRPr="002409E3" w:rsidRDefault="00961D5A" w:rsidP="00961D5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5D26E8" w14:textId="21D4D461" w:rsidR="00285C76" w:rsidRPr="002409E3" w:rsidRDefault="00285C76" w:rsidP="00961D5A">
      <w:pPr>
        <w:spacing w:before="120" w:after="120"/>
        <w:ind w:left="-425"/>
        <w:rPr>
          <w:rFonts w:eastAsia="Calibri" w:cs="Arial"/>
          <w:b/>
          <w:bCs/>
          <w:sz w:val="20"/>
          <w:lang w:eastAsia="en-US"/>
        </w:rPr>
      </w:pPr>
      <w:r w:rsidRPr="002409E3">
        <w:rPr>
          <w:rFonts w:eastAsia="Calibri" w:cs="Arial"/>
          <w:b/>
          <w:bCs/>
          <w:sz w:val="20"/>
          <w:lang w:eastAsia="en-US"/>
        </w:rPr>
        <w:t>MÉRITOS ALEGADOS: FORMATIVOS (puntuación máxima: 50 puntos)</w:t>
      </w:r>
    </w:p>
    <w:tbl>
      <w:tblPr>
        <w:tblStyle w:val="Tablaconcuadrcula1"/>
        <w:tblW w:w="10855" w:type="dxa"/>
        <w:jc w:val="center"/>
        <w:tblLook w:val="04A0" w:firstRow="1" w:lastRow="0" w:firstColumn="1" w:lastColumn="0" w:noHBand="0" w:noVBand="1"/>
      </w:tblPr>
      <w:tblGrid>
        <w:gridCol w:w="8211"/>
        <w:gridCol w:w="1105"/>
        <w:gridCol w:w="1539"/>
      </w:tblGrid>
      <w:tr w:rsidR="00655A41" w:rsidRPr="002409E3" w14:paraId="76C98C15" w14:textId="20241881" w:rsidTr="00961D5A">
        <w:trPr>
          <w:jc w:val="center"/>
        </w:trPr>
        <w:tc>
          <w:tcPr>
            <w:tcW w:w="8211" w:type="dxa"/>
            <w:shd w:val="clear" w:color="auto" w:fill="D9D9D9" w:themeFill="background1" w:themeFillShade="D9"/>
            <w:vAlign w:val="center"/>
          </w:tcPr>
          <w:p w14:paraId="4FAA66BA" w14:textId="77777777" w:rsidR="00655A41" w:rsidRPr="002409E3" w:rsidRDefault="00655A41" w:rsidP="00285C76">
            <w:pPr>
              <w:numPr>
                <w:ilvl w:val="0"/>
                <w:numId w:val="17"/>
              </w:numPr>
              <w:ind w:left="309"/>
              <w:contextualSpacing/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b/>
                <w:bCs/>
                <w:sz w:val="20"/>
                <w:szCs w:val="20"/>
              </w:rPr>
              <w:t>TÍTULOS OBTENIDOS</w:t>
            </w:r>
            <w:r w:rsidRPr="002409E3">
              <w:rPr>
                <w:rFonts w:cs="Arial"/>
                <w:sz w:val="20"/>
                <w:szCs w:val="20"/>
              </w:rPr>
              <w:t xml:space="preserve"> (puntuación máxima: 20 puntos)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5733BC3E" w14:textId="77777777" w:rsidR="00655A41" w:rsidRPr="002409E3" w:rsidRDefault="00655A41" w:rsidP="00285C76">
            <w:pPr>
              <w:jc w:val="center"/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INDICAR NÚMERO</w:t>
            </w:r>
          </w:p>
        </w:tc>
        <w:tc>
          <w:tcPr>
            <w:tcW w:w="1539" w:type="dxa"/>
            <w:shd w:val="clear" w:color="auto" w:fill="D9D9D9"/>
          </w:tcPr>
          <w:p w14:paraId="23CCC1D7" w14:textId="7C37E4C7" w:rsidR="00655A41" w:rsidRPr="002409E3" w:rsidRDefault="00655A41" w:rsidP="00285C76">
            <w:pPr>
              <w:jc w:val="center"/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PUNTUACIÓN (A RELLENAR POR EL TRIBUNAL</w:t>
            </w:r>
            <w:r w:rsidR="002C564F" w:rsidRPr="002409E3">
              <w:rPr>
                <w:rFonts w:cs="Arial"/>
                <w:sz w:val="20"/>
                <w:szCs w:val="20"/>
              </w:rPr>
              <w:t>)</w:t>
            </w:r>
          </w:p>
        </w:tc>
      </w:tr>
      <w:tr w:rsidR="00655A41" w:rsidRPr="002409E3" w14:paraId="44D80071" w14:textId="013518B2" w:rsidTr="00961D5A">
        <w:trPr>
          <w:trHeight w:val="460"/>
          <w:jc w:val="center"/>
        </w:trPr>
        <w:tc>
          <w:tcPr>
            <w:tcW w:w="8211" w:type="dxa"/>
            <w:shd w:val="clear" w:color="auto" w:fill="D9D9D9" w:themeFill="background1" w:themeFillShade="D9"/>
            <w:vAlign w:val="center"/>
          </w:tcPr>
          <w:p w14:paraId="2D10019C" w14:textId="4B50C7B6" w:rsidR="00655A41" w:rsidRPr="002409E3" w:rsidRDefault="00655A41" w:rsidP="00285C76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 xml:space="preserve">TITULOS DE DOCTOR/A: </w:t>
            </w:r>
            <w:r w:rsidRPr="002409E3">
              <w:rPr>
                <w:rFonts w:cs="Arial"/>
                <w:b/>
                <w:bCs/>
                <w:sz w:val="20"/>
                <w:szCs w:val="20"/>
              </w:rPr>
              <w:t>10 puntos por título</w:t>
            </w:r>
          </w:p>
        </w:tc>
        <w:tc>
          <w:tcPr>
            <w:tcW w:w="1105" w:type="dxa"/>
            <w:vAlign w:val="center"/>
          </w:tcPr>
          <w:p w14:paraId="5A1A7A70" w14:textId="77777777" w:rsidR="00655A41" w:rsidRPr="002409E3" w:rsidRDefault="00655A41" w:rsidP="00285C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6D0111FE" w14:textId="77777777" w:rsidR="00655A41" w:rsidRPr="002409E3" w:rsidRDefault="00655A41" w:rsidP="00285C76">
            <w:pPr>
              <w:rPr>
                <w:rFonts w:cs="Arial"/>
                <w:sz w:val="20"/>
                <w:szCs w:val="20"/>
              </w:rPr>
            </w:pPr>
          </w:p>
        </w:tc>
      </w:tr>
      <w:tr w:rsidR="00655A41" w:rsidRPr="002409E3" w14:paraId="51194A7A" w14:textId="5D1C395B" w:rsidTr="00961D5A">
        <w:trPr>
          <w:trHeight w:val="451"/>
          <w:jc w:val="center"/>
        </w:trPr>
        <w:tc>
          <w:tcPr>
            <w:tcW w:w="8211" w:type="dxa"/>
            <w:shd w:val="clear" w:color="auto" w:fill="D9D9D9" w:themeFill="background1" w:themeFillShade="D9"/>
            <w:vAlign w:val="center"/>
          </w:tcPr>
          <w:p w14:paraId="2D95BC27" w14:textId="6B45C3B6" w:rsidR="00655A41" w:rsidRPr="002409E3" w:rsidRDefault="00655A41" w:rsidP="00A236A9">
            <w:pPr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TÍTULOS</w:t>
            </w:r>
            <w:r w:rsidR="002C564F" w:rsidRPr="002409E3">
              <w:rPr>
                <w:rFonts w:cs="Arial"/>
                <w:sz w:val="20"/>
                <w:szCs w:val="20"/>
              </w:rPr>
              <w:t xml:space="preserve"> </w:t>
            </w:r>
            <w:r w:rsidR="00C818D3" w:rsidRPr="002409E3">
              <w:rPr>
                <w:rFonts w:cs="Arial"/>
                <w:sz w:val="20"/>
                <w:szCs w:val="20"/>
              </w:rPr>
              <w:t>DE MÁSTER UNIVERSITARIO</w:t>
            </w:r>
            <w:r w:rsidR="00A236A9" w:rsidRPr="002409E3">
              <w:rPr>
                <w:rFonts w:cs="Arial"/>
                <w:sz w:val="20"/>
                <w:szCs w:val="20"/>
              </w:rPr>
              <w:t>:</w:t>
            </w:r>
            <w:r w:rsidRPr="002409E3">
              <w:rPr>
                <w:rFonts w:cs="Arial"/>
                <w:sz w:val="20"/>
                <w:szCs w:val="20"/>
              </w:rPr>
              <w:t xml:space="preserve"> </w:t>
            </w:r>
            <w:r w:rsidRPr="002409E3">
              <w:rPr>
                <w:rFonts w:cs="Arial"/>
                <w:b/>
                <w:bCs/>
                <w:sz w:val="20"/>
                <w:szCs w:val="20"/>
              </w:rPr>
              <w:t>10 puntos por título</w:t>
            </w:r>
          </w:p>
        </w:tc>
        <w:tc>
          <w:tcPr>
            <w:tcW w:w="1105" w:type="dxa"/>
            <w:vAlign w:val="center"/>
          </w:tcPr>
          <w:p w14:paraId="645FFA7C" w14:textId="77777777" w:rsidR="00655A41" w:rsidRPr="002409E3" w:rsidRDefault="00655A41" w:rsidP="00A236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ED135A5" w14:textId="77777777" w:rsidR="00655A41" w:rsidRPr="002409E3" w:rsidRDefault="00655A41" w:rsidP="00A236A9">
            <w:pPr>
              <w:rPr>
                <w:rFonts w:cs="Arial"/>
                <w:sz w:val="20"/>
                <w:szCs w:val="20"/>
              </w:rPr>
            </w:pPr>
          </w:p>
        </w:tc>
      </w:tr>
      <w:tr w:rsidR="00655A41" w:rsidRPr="002409E3" w14:paraId="6B9DF1FC" w14:textId="5B03CFC2" w:rsidTr="00961D5A">
        <w:tblPrEx>
          <w:jc w:val="left"/>
        </w:tblPrEx>
        <w:trPr>
          <w:trHeight w:val="479"/>
        </w:trPr>
        <w:tc>
          <w:tcPr>
            <w:tcW w:w="9316" w:type="dxa"/>
            <w:gridSpan w:val="2"/>
            <w:shd w:val="clear" w:color="auto" w:fill="D9D9D9"/>
            <w:vAlign w:val="center"/>
          </w:tcPr>
          <w:p w14:paraId="2322081C" w14:textId="049FF722" w:rsidR="00655A41" w:rsidRPr="002409E3" w:rsidRDefault="00655A41" w:rsidP="00655A4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409E3">
              <w:rPr>
                <w:rFonts w:cs="Arial"/>
                <w:b/>
                <w:bCs/>
                <w:sz w:val="20"/>
                <w:szCs w:val="20"/>
              </w:rPr>
              <w:t xml:space="preserve">PUNTUACIÓN </w:t>
            </w:r>
            <w:r w:rsidR="002C564F" w:rsidRPr="002409E3">
              <w:rPr>
                <w:rFonts w:cs="Arial"/>
                <w:b/>
                <w:bCs/>
                <w:sz w:val="20"/>
                <w:szCs w:val="20"/>
              </w:rPr>
              <w:t xml:space="preserve">TOTAL </w:t>
            </w:r>
            <w:r w:rsidRPr="002409E3">
              <w:rPr>
                <w:rFonts w:cs="Arial"/>
                <w:b/>
                <w:bCs/>
                <w:sz w:val="20"/>
                <w:szCs w:val="20"/>
              </w:rPr>
              <w:t>EN TÍTULOS OBTENIDOS</w:t>
            </w:r>
          </w:p>
        </w:tc>
        <w:tc>
          <w:tcPr>
            <w:tcW w:w="1539" w:type="dxa"/>
            <w:shd w:val="clear" w:color="auto" w:fill="D9D9D9"/>
          </w:tcPr>
          <w:p w14:paraId="3C4636FE" w14:textId="77777777" w:rsidR="00655A41" w:rsidRPr="002409E3" w:rsidRDefault="00655A41" w:rsidP="00285C7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5594C41" w14:textId="77777777" w:rsidR="00285C76" w:rsidRPr="002409E3" w:rsidRDefault="00285C76" w:rsidP="00285C76">
      <w:pPr>
        <w:rPr>
          <w:rFonts w:eastAsia="Calibri" w:cs="Arial"/>
          <w:sz w:val="20"/>
          <w:lang w:eastAsia="en-US"/>
        </w:rPr>
      </w:pPr>
    </w:p>
    <w:tbl>
      <w:tblPr>
        <w:tblStyle w:val="Tablaconcuadrcula1"/>
        <w:tblW w:w="10830" w:type="dxa"/>
        <w:jc w:val="center"/>
        <w:tblLook w:val="04A0" w:firstRow="1" w:lastRow="0" w:firstColumn="1" w:lastColumn="0" w:noHBand="0" w:noVBand="1"/>
      </w:tblPr>
      <w:tblGrid>
        <w:gridCol w:w="3360"/>
        <w:gridCol w:w="1768"/>
        <w:gridCol w:w="4163"/>
        <w:gridCol w:w="1539"/>
      </w:tblGrid>
      <w:tr w:rsidR="0088475A" w:rsidRPr="002409E3" w14:paraId="0EA56D3A" w14:textId="28AADC81" w:rsidTr="008C08AA">
        <w:trPr>
          <w:jc w:val="center"/>
        </w:trPr>
        <w:tc>
          <w:tcPr>
            <w:tcW w:w="9291" w:type="dxa"/>
            <w:gridSpan w:val="3"/>
            <w:shd w:val="clear" w:color="auto" w:fill="D9D9D9"/>
            <w:vAlign w:val="center"/>
          </w:tcPr>
          <w:p w14:paraId="6DCF2F41" w14:textId="77777777" w:rsidR="0088475A" w:rsidRPr="002409E3" w:rsidRDefault="0088475A" w:rsidP="00285C76">
            <w:pPr>
              <w:numPr>
                <w:ilvl w:val="0"/>
                <w:numId w:val="17"/>
              </w:numPr>
              <w:ind w:left="309"/>
              <w:contextualSpacing/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b/>
                <w:bCs/>
                <w:sz w:val="20"/>
                <w:szCs w:val="20"/>
              </w:rPr>
              <w:t>SUPERACIÓN DE EJERCICIOS EN PROCESOS SELECTIVOS ANTERIORES</w:t>
            </w:r>
            <w:r w:rsidRPr="002409E3">
              <w:rPr>
                <w:rFonts w:cs="Arial"/>
                <w:sz w:val="20"/>
                <w:szCs w:val="20"/>
              </w:rPr>
              <w:t xml:space="preserve"> (puntuación máxima: 30 puntos)</w:t>
            </w:r>
          </w:p>
        </w:tc>
        <w:tc>
          <w:tcPr>
            <w:tcW w:w="1539" w:type="dxa"/>
            <w:shd w:val="clear" w:color="auto" w:fill="D9D9D9"/>
          </w:tcPr>
          <w:p w14:paraId="3DDA0439" w14:textId="6ECF3CD7" w:rsidR="0088475A" w:rsidRPr="002409E3" w:rsidRDefault="0088475A" w:rsidP="00285C76">
            <w:pPr>
              <w:jc w:val="center"/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sz w:val="20"/>
                <w:szCs w:val="20"/>
              </w:rPr>
              <w:t>PUNTUACIÓN (A RELLENAR POR EL TRIBUNAL)</w:t>
            </w:r>
          </w:p>
        </w:tc>
      </w:tr>
      <w:tr w:rsidR="008C08AA" w:rsidRPr="002409E3" w14:paraId="0B345236" w14:textId="6FE0E3DC" w:rsidTr="008C08AA">
        <w:trPr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  <w:vAlign w:val="center"/>
          </w:tcPr>
          <w:p w14:paraId="4342A9B0" w14:textId="4DC29886" w:rsidR="008C08AA" w:rsidRPr="002409E3" w:rsidRDefault="008C08AA" w:rsidP="008C08AA">
            <w:pPr>
              <w:contextualSpacing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409E3">
              <w:rPr>
                <w:rFonts w:cs="Arial"/>
                <w:b/>
                <w:bCs/>
                <w:sz w:val="20"/>
                <w:szCs w:val="20"/>
              </w:rPr>
              <w:t>NÚMERO DE EJERCICIOS SUPERADOS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14:paraId="21925101" w14:textId="77777777" w:rsidR="008C08AA" w:rsidRPr="002409E3" w:rsidRDefault="008C08AA" w:rsidP="00285C76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4DFA9B42" w14:textId="77777777" w:rsidTr="008C08AA">
        <w:trPr>
          <w:jc w:val="center"/>
        </w:trPr>
        <w:tc>
          <w:tcPr>
            <w:tcW w:w="3360" w:type="dxa"/>
            <w:vMerge w:val="restart"/>
            <w:shd w:val="clear" w:color="auto" w:fill="D9D9D9" w:themeFill="background1" w:themeFillShade="D9"/>
            <w:vAlign w:val="center"/>
          </w:tcPr>
          <w:p w14:paraId="01967025" w14:textId="67FBA7BE" w:rsidR="008C08AA" w:rsidRPr="002409E3" w:rsidRDefault="008C08AA" w:rsidP="008C08AA">
            <w:pPr>
              <w:jc w:val="center"/>
              <w:rPr>
                <w:rFonts w:cs="Arial"/>
                <w:sz w:val="20"/>
                <w:szCs w:val="20"/>
              </w:rPr>
            </w:pPr>
            <w:r w:rsidRPr="002409E3">
              <w:rPr>
                <w:rFonts w:cs="Arial"/>
                <w:b/>
                <w:bCs/>
                <w:sz w:val="20"/>
                <w:szCs w:val="20"/>
              </w:rPr>
              <w:t>APARTADO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7627B328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163" w:type="dxa"/>
          </w:tcPr>
          <w:p w14:paraId="2C97D39E" w14:textId="4B28C559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06177BF2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32130FFE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162EE857" w14:textId="08B3D77D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3BF387F7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1.2</w:t>
            </w:r>
          </w:p>
        </w:tc>
        <w:tc>
          <w:tcPr>
            <w:tcW w:w="4163" w:type="dxa"/>
          </w:tcPr>
          <w:p w14:paraId="5E44F370" w14:textId="6C6363AB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6ABEBAD9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4D09C51D" w14:textId="053A645D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7B5C1140" w14:textId="51D6D13F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6D222448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163" w:type="dxa"/>
          </w:tcPr>
          <w:p w14:paraId="4323ADBF" w14:textId="43068B7D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2C2904D3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3A4BFAF6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1DA7B142" w14:textId="6A8E6F7F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797A795A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2.2</w:t>
            </w:r>
          </w:p>
        </w:tc>
        <w:tc>
          <w:tcPr>
            <w:tcW w:w="4163" w:type="dxa"/>
          </w:tcPr>
          <w:p w14:paraId="4547F2D7" w14:textId="71162446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743BEEFB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72B987EB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29BE16D5" w14:textId="64EFEF47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7C26509F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2.3</w:t>
            </w:r>
          </w:p>
        </w:tc>
        <w:tc>
          <w:tcPr>
            <w:tcW w:w="4163" w:type="dxa"/>
          </w:tcPr>
          <w:p w14:paraId="7C7EABE9" w14:textId="312BE614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2296153D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19F0C2C9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6FD64F18" w14:textId="24DADB17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72078088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2.4</w:t>
            </w:r>
          </w:p>
        </w:tc>
        <w:tc>
          <w:tcPr>
            <w:tcW w:w="4163" w:type="dxa"/>
          </w:tcPr>
          <w:p w14:paraId="0BA5378B" w14:textId="5DD5E6E3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5C5091A8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200D11EC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6C23832B" w14:textId="6684B4EF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4071BDA2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2.5</w:t>
            </w:r>
          </w:p>
        </w:tc>
        <w:tc>
          <w:tcPr>
            <w:tcW w:w="4163" w:type="dxa"/>
          </w:tcPr>
          <w:p w14:paraId="296BEE86" w14:textId="55192372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2CAA65B8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2345B7D2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718D5CA5" w14:textId="296305FC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39E88C81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2.6</w:t>
            </w:r>
          </w:p>
        </w:tc>
        <w:tc>
          <w:tcPr>
            <w:tcW w:w="4163" w:type="dxa"/>
          </w:tcPr>
          <w:p w14:paraId="5728191B" w14:textId="287209A3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385801B1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4750934B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158EB1E0" w14:textId="0C13D25E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04820C05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2.7</w:t>
            </w:r>
          </w:p>
        </w:tc>
        <w:tc>
          <w:tcPr>
            <w:tcW w:w="4163" w:type="dxa"/>
          </w:tcPr>
          <w:p w14:paraId="1E4A9CA5" w14:textId="649A0A1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2F68173F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30388918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246AA4B1" w14:textId="61C61E43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0C598814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2.8</w:t>
            </w:r>
          </w:p>
        </w:tc>
        <w:tc>
          <w:tcPr>
            <w:tcW w:w="4163" w:type="dxa"/>
          </w:tcPr>
          <w:p w14:paraId="2A3CD605" w14:textId="25175D0D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7AEB4EBC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77037C61" w14:textId="77777777" w:rsidTr="008C08AA">
        <w:trPr>
          <w:jc w:val="center"/>
        </w:trPr>
        <w:tc>
          <w:tcPr>
            <w:tcW w:w="3360" w:type="dxa"/>
            <w:vMerge/>
            <w:shd w:val="clear" w:color="auto" w:fill="D9D9D9" w:themeFill="background1" w:themeFillShade="D9"/>
          </w:tcPr>
          <w:p w14:paraId="44D38BAC" w14:textId="594E166A" w:rsidR="008C08AA" w:rsidRPr="002409E3" w:rsidRDefault="008C08AA" w:rsidP="008C08AA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1651C061" w14:textId="77777777" w:rsidR="008C08AA" w:rsidRPr="002409E3" w:rsidRDefault="008C08AA" w:rsidP="008C08AA">
            <w:pPr>
              <w:jc w:val="right"/>
              <w:rPr>
                <w:rFonts w:cs="Arial"/>
                <w:sz w:val="20"/>
              </w:rPr>
            </w:pPr>
            <w:r w:rsidRPr="002409E3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163" w:type="dxa"/>
          </w:tcPr>
          <w:p w14:paraId="02A21164" w14:textId="136B4C10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</w:tcPr>
          <w:p w14:paraId="1E81DCE2" w14:textId="77777777" w:rsidR="008C08AA" w:rsidRPr="002409E3" w:rsidRDefault="008C08AA" w:rsidP="008C08AA">
            <w:pPr>
              <w:rPr>
                <w:rFonts w:cs="Arial"/>
                <w:sz w:val="20"/>
                <w:szCs w:val="20"/>
              </w:rPr>
            </w:pPr>
          </w:p>
        </w:tc>
      </w:tr>
      <w:tr w:rsidR="008C08AA" w:rsidRPr="002409E3" w14:paraId="7CD5C7F1" w14:textId="2883404A" w:rsidTr="008C08AA">
        <w:tblPrEx>
          <w:jc w:val="left"/>
        </w:tblPrEx>
        <w:trPr>
          <w:trHeight w:val="507"/>
        </w:trPr>
        <w:tc>
          <w:tcPr>
            <w:tcW w:w="9291" w:type="dxa"/>
            <w:gridSpan w:val="3"/>
            <w:shd w:val="clear" w:color="auto" w:fill="D9D9D9"/>
            <w:vAlign w:val="center"/>
          </w:tcPr>
          <w:p w14:paraId="72D8A8EF" w14:textId="5BC3BA56" w:rsidR="008C08AA" w:rsidRPr="002409E3" w:rsidRDefault="008C08AA" w:rsidP="008C08AA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2409E3">
              <w:rPr>
                <w:rFonts w:cs="Arial"/>
                <w:b/>
                <w:bCs/>
                <w:sz w:val="20"/>
                <w:szCs w:val="20"/>
              </w:rPr>
              <w:t>PUNTUACIÓN POR SUPERACIÓN DE PROCESOS SELECTIVOS</w:t>
            </w:r>
          </w:p>
        </w:tc>
        <w:tc>
          <w:tcPr>
            <w:tcW w:w="1539" w:type="dxa"/>
            <w:shd w:val="clear" w:color="auto" w:fill="D9D9D9"/>
          </w:tcPr>
          <w:p w14:paraId="4E4627E1" w14:textId="0D4F9E12" w:rsidR="008C08AA" w:rsidRPr="002409E3" w:rsidRDefault="008C08AA" w:rsidP="008C08A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06450C7" w14:textId="77777777" w:rsidR="00285C76" w:rsidRPr="002409E3" w:rsidRDefault="00285C76" w:rsidP="00285C76">
      <w:pPr>
        <w:rPr>
          <w:rFonts w:eastAsia="Calibri" w:cs="Arial"/>
          <w:sz w:val="20"/>
          <w:lang w:eastAsia="en-US"/>
        </w:rPr>
      </w:pPr>
    </w:p>
    <w:tbl>
      <w:tblPr>
        <w:tblStyle w:val="Tablaconcuadrcula1"/>
        <w:tblW w:w="10773" w:type="dxa"/>
        <w:tblInd w:w="-569" w:type="dxa"/>
        <w:shd w:val="clear" w:color="auto" w:fill="D9D9D9"/>
        <w:tblLook w:val="04A0" w:firstRow="1" w:lastRow="0" w:firstColumn="1" w:lastColumn="0" w:noHBand="0" w:noVBand="1"/>
      </w:tblPr>
      <w:tblGrid>
        <w:gridCol w:w="9353"/>
        <w:gridCol w:w="1420"/>
      </w:tblGrid>
      <w:tr w:rsidR="00285C76" w:rsidRPr="002409E3" w14:paraId="6BEF385F" w14:textId="77777777" w:rsidTr="00A236A9">
        <w:trPr>
          <w:trHeight w:val="432"/>
        </w:trPr>
        <w:tc>
          <w:tcPr>
            <w:tcW w:w="9353" w:type="dxa"/>
            <w:shd w:val="clear" w:color="auto" w:fill="D9D9D9"/>
            <w:vAlign w:val="center"/>
          </w:tcPr>
          <w:p w14:paraId="137BAF3F" w14:textId="77777777" w:rsidR="00285C76" w:rsidRPr="002409E3" w:rsidRDefault="00285C76" w:rsidP="00285C7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09E3">
              <w:rPr>
                <w:rFonts w:cs="Arial"/>
                <w:b/>
                <w:bCs/>
                <w:sz w:val="20"/>
                <w:szCs w:val="20"/>
              </w:rPr>
              <w:t>PUNTUACIÓN TOTAL</w:t>
            </w:r>
          </w:p>
        </w:tc>
        <w:tc>
          <w:tcPr>
            <w:tcW w:w="1420" w:type="dxa"/>
            <w:shd w:val="clear" w:color="auto" w:fill="D9D9D9"/>
            <w:vAlign w:val="center"/>
          </w:tcPr>
          <w:p w14:paraId="0AFECC45" w14:textId="77777777" w:rsidR="00285C76" w:rsidRPr="002409E3" w:rsidRDefault="00285C76" w:rsidP="00285C7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107A5755" w14:textId="44A1766A" w:rsidR="00285C76" w:rsidRPr="002409E3" w:rsidRDefault="00285C76" w:rsidP="00285C76">
      <w:pPr>
        <w:tabs>
          <w:tab w:val="left" w:pos="3098"/>
        </w:tabs>
        <w:spacing w:after="160" w:line="259" w:lineRule="auto"/>
        <w:rPr>
          <w:rFonts w:eastAsia="Calibri" w:cs="Arial"/>
          <w:sz w:val="20"/>
          <w:lang w:eastAsia="en-US"/>
        </w:rPr>
      </w:pPr>
    </w:p>
    <w:p w14:paraId="4075250E" w14:textId="344CC88F" w:rsidR="00285C76" w:rsidRPr="002409E3" w:rsidRDefault="00285C76" w:rsidP="00285C76">
      <w:pPr>
        <w:tabs>
          <w:tab w:val="left" w:pos="3098"/>
        </w:tabs>
        <w:spacing w:after="160" w:line="259" w:lineRule="auto"/>
        <w:jc w:val="center"/>
        <w:rPr>
          <w:rFonts w:eastAsia="Calibri" w:cs="Arial"/>
          <w:sz w:val="20"/>
          <w:lang w:eastAsia="en-US"/>
        </w:rPr>
      </w:pPr>
      <w:r w:rsidRPr="002409E3">
        <w:rPr>
          <w:rFonts w:eastAsia="Calibri" w:cs="Arial"/>
          <w:sz w:val="20"/>
          <w:lang w:eastAsia="en-US"/>
        </w:rPr>
        <w:t>En ……………………, a ……. de ……………………………</w:t>
      </w:r>
      <w:proofErr w:type="gramStart"/>
      <w:r w:rsidRPr="002409E3">
        <w:rPr>
          <w:rFonts w:eastAsia="Calibri" w:cs="Arial"/>
          <w:sz w:val="20"/>
          <w:lang w:eastAsia="en-US"/>
        </w:rPr>
        <w:t>…….</w:t>
      </w:r>
      <w:proofErr w:type="gramEnd"/>
      <w:r w:rsidRPr="002409E3">
        <w:rPr>
          <w:rFonts w:eastAsia="Calibri" w:cs="Arial"/>
          <w:sz w:val="20"/>
          <w:lang w:eastAsia="en-US"/>
        </w:rPr>
        <w:t>. de 202</w:t>
      </w:r>
      <w:r w:rsidR="00C818D3" w:rsidRPr="002409E3">
        <w:rPr>
          <w:rFonts w:eastAsia="Calibri" w:cs="Arial"/>
          <w:sz w:val="20"/>
          <w:lang w:eastAsia="en-US"/>
        </w:rPr>
        <w:t>3</w:t>
      </w:r>
    </w:p>
    <w:p w14:paraId="691B675F" w14:textId="77777777" w:rsidR="00285C76" w:rsidRPr="002409E3" w:rsidRDefault="00285C76" w:rsidP="00285C76">
      <w:pPr>
        <w:tabs>
          <w:tab w:val="left" w:pos="3098"/>
        </w:tabs>
        <w:spacing w:after="160" w:line="259" w:lineRule="auto"/>
        <w:jc w:val="center"/>
        <w:rPr>
          <w:rFonts w:eastAsia="Calibri" w:cs="Arial"/>
          <w:sz w:val="20"/>
          <w:lang w:eastAsia="en-US"/>
        </w:rPr>
      </w:pPr>
      <w:r w:rsidRPr="002409E3">
        <w:rPr>
          <w:rFonts w:eastAsia="Calibri" w:cs="Arial"/>
          <w:sz w:val="20"/>
          <w:lang w:eastAsia="en-US"/>
        </w:rPr>
        <w:t>(Firma del interesado/a).</w:t>
      </w:r>
    </w:p>
    <w:p w14:paraId="6C94C62A" w14:textId="45BC99A6" w:rsidR="00C818D3" w:rsidRPr="002409E3" w:rsidRDefault="00C818D3" w:rsidP="00961D5A">
      <w:pPr>
        <w:spacing w:before="30"/>
        <w:ind w:left="-546" w:right="-20"/>
        <w:rPr>
          <w:rFonts w:cs="Arial"/>
          <w:b/>
          <w:spacing w:val="1"/>
          <w:sz w:val="20"/>
        </w:rPr>
      </w:pPr>
      <w:bookmarkStart w:id="0" w:name="_Hlk140158834"/>
      <w:r w:rsidRPr="002409E3">
        <w:rPr>
          <w:rFonts w:cs="Arial"/>
          <w:b/>
          <w:spacing w:val="1"/>
          <w:sz w:val="20"/>
        </w:rPr>
        <w:t>SUBDIRECCIÓN GENERAL DE POLÍTICA FORESTAL Y LUCHA CONTRA LA DESERTIFICACIÓN</w:t>
      </w:r>
    </w:p>
    <w:bookmarkEnd w:id="0"/>
    <w:p w14:paraId="060C1455" w14:textId="56CC097C" w:rsidR="00DC5EB9" w:rsidRPr="002409E3" w:rsidRDefault="00C818D3" w:rsidP="00961D5A">
      <w:pPr>
        <w:spacing w:before="30"/>
        <w:ind w:left="-546" w:right="-20"/>
        <w:rPr>
          <w:rFonts w:cs="Arial"/>
          <w:b/>
          <w:spacing w:val="1"/>
          <w:sz w:val="20"/>
        </w:rPr>
      </w:pPr>
      <w:r w:rsidRPr="002409E3">
        <w:rPr>
          <w:rFonts w:cs="Arial"/>
          <w:b/>
          <w:spacing w:val="1"/>
          <w:sz w:val="20"/>
        </w:rPr>
        <w:t>DIRECCIÓN GENERAL DE BIODIVERSIDAD, BOSQUES Y LUCHA CONTRA LA DESERTIFICACIÓN</w:t>
      </w:r>
    </w:p>
    <w:p w14:paraId="448CC47B" w14:textId="79B06EEC" w:rsidR="00620C7F" w:rsidRPr="002409E3" w:rsidRDefault="00285C76" w:rsidP="009B15E5">
      <w:pPr>
        <w:spacing w:before="30"/>
        <w:ind w:left="-546" w:right="-20"/>
        <w:rPr>
          <w:rFonts w:cs="Arial"/>
          <w:b/>
          <w:szCs w:val="24"/>
          <w:u w:val="single"/>
        </w:rPr>
      </w:pPr>
      <w:r w:rsidRPr="002409E3">
        <w:rPr>
          <w:rFonts w:cs="Arial"/>
          <w:b/>
          <w:spacing w:val="-2"/>
          <w:sz w:val="20"/>
        </w:rPr>
        <w:t>MINISTERIO PARA LA TRANSICIÓN ECOLÓGICA Y EL RETO DEMOGRÁFICO</w:t>
      </w:r>
    </w:p>
    <w:sectPr w:rsidR="00620C7F" w:rsidRPr="002409E3" w:rsidSect="002C035A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856" w:right="1134" w:bottom="851" w:left="1134" w:header="284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2900" w14:textId="77777777" w:rsidR="005034F6" w:rsidRDefault="005034F6">
      <w:r>
        <w:separator/>
      </w:r>
    </w:p>
  </w:endnote>
  <w:endnote w:type="continuationSeparator" w:id="0">
    <w:p w14:paraId="5CED80A9" w14:textId="77777777" w:rsidR="005034F6" w:rsidRDefault="0050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9C3A" w14:textId="77777777" w:rsidR="00B93D46" w:rsidRDefault="00B93D46" w:rsidP="00C856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4703351" w14:textId="77777777" w:rsidR="00B93D46" w:rsidRDefault="00B93D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D411" w14:textId="77777777" w:rsidR="00B93D46" w:rsidRDefault="00B93D46" w:rsidP="00A361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6BC4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27004C6C" w14:textId="77777777" w:rsidR="00B93D46" w:rsidRDefault="00B93D46" w:rsidP="00643D8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F30A" w14:textId="77777777" w:rsidR="005034F6" w:rsidRDefault="005034F6">
      <w:r>
        <w:separator/>
      </w:r>
    </w:p>
  </w:footnote>
  <w:footnote w:type="continuationSeparator" w:id="0">
    <w:p w14:paraId="471783AB" w14:textId="77777777" w:rsidR="005034F6" w:rsidRDefault="0050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9360" w14:textId="08DE80C5" w:rsidR="002C035A" w:rsidRDefault="002C035A" w:rsidP="002C035A">
    <w:pPr>
      <w:pStyle w:val="Encabezado"/>
      <w:jc w:val="right"/>
    </w:pPr>
    <w:r w:rsidRPr="00786A3E">
      <w:rPr>
        <w:rFonts w:cs="Arial"/>
        <w:noProof/>
        <w:sz w:val="22"/>
        <w:szCs w:val="22"/>
      </w:rPr>
      <w:drawing>
        <wp:inline distT="0" distB="0" distL="0" distR="0" wp14:anchorId="5AFEAB7B" wp14:editId="77056413">
          <wp:extent cx="663271" cy="693420"/>
          <wp:effectExtent l="0" t="0" r="3810" b="0"/>
          <wp:docPr id="1824703870" name="Imagen 1824703870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42" cy="702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98E8" w14:textId="77777777" w:rsidR="002C035A" w:rsidRPr="002C035A" w:rsidRDefault="002C035A" w:rsidP="002C035A">
    <w:pPr>
      <w:tabs>
        <w:tab w:val="left" w:pos="6090"/>
      </w:tabs>
      <w:rPr>
        <w:rFonts w:ascii="Times New Roman" w:hAnsi="Times New Roman"/>
        <w:sz w:val="20"/>
        <w:lang w:val="es-ES_tradnl"/>
      </w:rPr>
    </w:pPr>
    <w:r w:rsidRPr="002C035A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63D200" wp14:editId="0A7C1C0D">
              <wp:simplePos x="0" y="0"/>
              <wp:positionH relativeFrom="column">
                <wp:posOffset>4143375</wp:posOffset>
              </wp:positionH>
              <wp:positionV relativeFrom="paragraph">
                <wp:posOffset>66675</wp:posOffset>
              </wp:positionV>
              <wp:extent cx="2057400" cy="550545"/>
              <wp:effectExtent l="0" t="0" r="0" b="1905"/>
              <wp:wrapNone/>
              <wp:docPr id="77687271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4BE34" w14:textId="77777777" w:rsidR="002C035A" w:rsidRDefault="002C035A" w:rsidP="002C035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011AD5B" w14:textId="77777777" w:rsidR="002C035A" w:rsidRDefault="002C035A" w:rsidP="002C035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1343514" w14:textId="77777777" w:rsidR="002C035A" w:rsidRDefault="002C035A" w:rsidP="002C035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UB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3D200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326.25pt;margin-top:5.25pt;width:162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" stroked="f">
              <v:textbox>
                <w:txbxContent>
                  <w:p w14:paraId="5A54BE34" w14:textId="77777777" w:rsidR="002C035A" w:rsidRDefault="002C035A" w:rsidP="002C035A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0011AD5B" w14:textId="77777777" w:rsidR="002C035A" w:rsidRDefault="002C035A" w:rsidP="002C035A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41343514" w14:textId="77777777" w:rsidR="002C035A" w:rsidRDefault="002C035A" w:rsidP="002C035A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UBSECRETARÍA</w:t>
                    </w:r>
                  </w:p>
                </w:txbxContent>
              </v:textbox>
            </v:shape>
          </w:pict>
        </mc:Fallback>
      </mc:AlternateContent>
    </w:r>
    <w:r w:rsidRPr="002C035A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4CCE3A" wp14:editId="5B90670D">
              <wp:simplePos x="0" y="0"/>
              <wp:positionH relativeFrom="column">
                <wp:posOffset>856615</wp:posOffset>
              </wp:positionH>
              <wp:positionV relativeFrom="paragraph">
                <wp:posOffset>217805</wp:posOffset>
              </wp:positionV>
              <wp:extent cx="2057400" cy="550545"/>
              <wp:effectExtent l="0" t="0" r="0" b="1905"/>
              <wp:wrapNone/>
              <wp:docPr id="125213881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7ADFD" w14:textId="77777777" w:rsidR="002C035A" w:rsidRDefault="002C035A" w:rsidP="002C03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41BE">
                            <w:rPr>
                              <w:sz w:val="16"/>
                              <w:szCs w:val="16"/>
                            </w:rPr>
                            <w:t>MINISTER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5A88BE" w14:textId="77777777" w:rsidR="002C035A" w:rsidRDefault="002C035A" w:rsidP="002C03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57009">
                            <w:rPr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93CC5F4" w14:textId="77777777" w:rsidR="002C035A" w:rsidRPr="00B57009" w:rsidRDefault="002C035A" w:rsidP="002C035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6B82EEE4" w14:textId="77777777" w:rsidR="002C035A" w:rsidRDefault="002C035A" w:rsidP="002C035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CCE3A" id="_x0000_s1027" type="#_x0000_t202" style="position:absolute;margin-left:67.45pt;margin-top:17.15pt;width:162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" stroked="f">
              <v:textbox>
                <w:txbxContent>
                  <w:p w14:paraId="1377ADFD" w14:textId="77777777" w:rsidR="002C035A" w:rsidRDefault="002C035A" w:rsidP="002C035A">
                    <w:pPr>
                      <w:rPr>
                        <w:sz w:val="16"/>
                        <w:szCs w:val="16"/>
                      </w:rPr>
                    </w:pPr>
                    <w:r w:rsidRPr="002741BE">
                      <w:rPr>
                        <w:sz w:val="16"/>
                        <w:szCs w:val="16"/>
                      </w:rPr>
                      <w:t>MINISTERIO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15A88BE" w14:textId="77777777" w:rsidR="002C035A" w:rsidRDefault="002C035A" w:rsidP="002C035A">
                    <w:pPr>
                      <w:rPr>
                        <w:sz w:val="16"/>
                        <w:szCs w:val="16"/>
                      </w:rPr>
                    </w:pPr>
                    <w:r w:rsidRPr="00B57009">
                      <w:rPr>
                        <w:sz w:val="16"/>
                        <w:szCs w:val="16"/>
                      </w:rPr>
                      <w:t>PARA LA TRANSICIÓN ECOLÓGIC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393CC5F4" w14:textId="77777777" w:rsidR="002C035A" w:rsidRPr="00B57009" w:rsidRDefault="002C035A" w:rsidP="002C035A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Y EL RETO DEMOGRÁFICO</w:t>
                    </w:r>
                  </w:p>
                  <w:p w14:paraId="6B82EEE4" w14:textId="77777777" w:rsidR="002C035A" w:rsidRDefault="002C035A" w:rsidP="002C035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C035A">
      <w:rPr>
        <w:rFonts w:cs="Arial"/>
        <w:noProof/>
        <w:sz w:val="22"/>
        <w:szCs w:val="22"/>
      </w:rPr>
      <w:drawing>
        <wp:inline distT="0" distB="0" distL="0" distR="0" wp14:anchorId="4DCE51B6" wp14:editId="7F2193D9">
          <wp:extent cx="838200" cy="876300"/>
          <wp:effectExtent l="0" t="0" r="0" b="0"/>
          <wp:docPr id="470668534" name="Imagen 4706685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C035A">
      <w:rPr>
        <w:rFonts w:ascii="Times New Roman" w:hAnsi="Times New Roman"/>
        <w:noProof/>
        <w:sz w:val="20"/>
      </w:rPr>
      <w:t xml:space="preserve">  </w:t>
    </w:r>
    <w:r w:rsidRPr="002C035A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631D8C7" wp14:editId="01562855">
              <wp:simplePos x="0" y="0"/>
              <wp:positionH relativeFrom="column">
                <wp:posOffset>4589145</wp:posOffset>
              </wp:positionH>
              <wp:positionV relativeFrom="paragraph">
                <wp:posOffset>102870</wp:posOffset>
              </wp:positionV>
              <wp:extent cx="1828800" cy="457200"/>
              <wp:effectExtent l="0" t="0" r="0" b="0"/>
              <wp:wrapNone/>
              <wp:docPr id="12355942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551F8" w14:textId="77777777" w:rsidR="002C035A" w:rsidRDefault="002C035A" w:rsidP="002C03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1D8C7" id="Text Box 4" o:spid="_x0000_s1028" type="#_x0000_t202" style="position:absolute;margin-left:361.35pt;margin-top:8.1pt;width:2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" o:allowincell="f" stroked="f">
              <v:textbox>
                <w:txbxContent>
                  <w:p w14:paraId="1CE551F8" w14:textId="77777777" w:rsidR="002C035A" w:rsidRDefault="002C035A" w:rsidP="002C035A"/>
                </w:txbxContent>
              </v:textbox>
            </v:shape>
          </w:pict>
        </mc:Fallback>
      </mc:AlternateContent>
    </w:r>
    <w:r w:rsidRPr="002C035A">
      <w:rPr>
        <w:rFonts w:ascii="Times New Roman" w:hAnsi="Times New Roman"/>
        <w:noProof/>
        <w:sz w:val="20"/>
      </w:rPr>
      <w:tab/>
    </w:r>
  </w:p>
  <w:p w14:paraId="61E8E946" w14:textId="77777777" w:rsidR="002C035A" w:rsidRDefault="002C03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82ABE"/>
    <w:multiLevelType w:val="hybridMultilevel"/>
    <w:tmpl w:val="8520C5B8"/>
    <w:lvl w:ilvl="0" w:tplc="50F8C1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FCA4020"/>
    <w:multiLevelType w:val="hybridMultilevel"/>
    <w:tmpl w:val="A3846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8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9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E1E7707"/>
    <w:multiLevelType w:val="hybridMultilevel"/>
    <w:tmpl w:val="1E262368"/>
    <w:lvl w:ilvl="0" w:tplc="C824A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F7B05A8"/>
    <w:multiLevelType w:val="hybridMultilevel"/>
    <w:tmpl w:val="260010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31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331682"/>
    <w:multiLevelType w:val="hybridMultilevel"/>
    <w:tmpl w:val="EDCAE1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5B637E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3EA0"/>
    <w:multiLevelType w:val="hybridMultilevel"/>
    <w:tmpl w:val="98F2FC86"/>
    <w:lvl w:ilvl="0" w:tplc="75B637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635B50"/>
    <w:multiLevelType w:val="hybridMultilevel"/>
    <w:tmpl w:val="C20CBD52"/>
    <w:lvl w:ilvl="0" w:tplc="75B637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48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D45D99"/>
    <w:multiLevelType w:val="hybridMultilevel"/>
    <w:tmpl w:val="9C225108"/>
    <w:lvl w:ilvl="0" w:tplc="26C24014">
      <w:start w:val="3"/>
      <w:numFmt w:val="bullet"/>
      <w:lvlText w:val="-"/>
      <w:lvlJc w:val="left"/>
      <w:pPr>
        <w:ind w:left="236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2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3" w15:restartNumberingAfterBreak="0">
    <w:nsid w:val="7E8175E3"/>
    <w:multiLevelType w:val="multilevel"/>
    <w:tmpl w:val="B9FEDC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09755539">
    <w:abstractNumId w:val="11"/>
  </w:num>
  <w:num w:numId="2" w16cid:durableId="1831827806">
    <w:abstractNumId w:val="5"/>
  </w:num>
  <w:num w:numId="3" w16cid:durableId="1290236914">
    <w:abstractNumId w:val="17"/>
  </w:num>
  <w:num w:numId="4" w16cid:durableId="741635141">
    <w:abstractNumId w:val="2"/>
  </w:num>
  <w:num w:numId="5" w16cid:durableId="2116440867">
    <w:abstractNumId w:val="1"/>
  </w:num>
  <w:num w:numId="6" w16cid:durableId="1006054138">
    <w:abstractNumId w:val="0"/>
  </w:num>
  <w:num w:numId="7" w16cid:durableId="840848624">
    <w:abstractNumId w:val="8"/>
  </w:num>
  <w:num w:numId="8" w16cid:durableId="406390007">
    <w:abstractNumId w:val="20"/>
  </w:num>
  <w:num w:numId="9" w16cid:durableId="163519426">
    <w:abstractNumId w:val="7"/>
  </w:num>
  <w:num w:numId="10" w16cid:durableId="2036424942">
    <w:abstractNumId w:val="22"/>
  </w:num>
  <w:num w:numId="11" w16cid:durableId="1025983226">
    <w:abstractNumId w:val="9"/>
  </w:num>
  <w:num w:numId="12" w16cid:durableId="1827240822">
    <w:abstractNumId w:val="4"/>
  </w:num>
  <w:num w:numId="13" w16cid:durableId="2062484656">
    <w:abstractNumId w:val="16"/>
  </w:num>
  <w:num w:numId="14" w16cid:durableId="1206017210">
    <w:abstractNumId w:val="21"/>
  </w:num>
  <w:num w:numId="15" w16cid:durableId="1592858748">
    <w:abstractNumId w:val="23"/>
  </w:num>
  <w:num w:numId="16" w16cid:durableId="666711723">
    <w:abstractNumId w:val="12"/>
  </w:num>
  <w:num w:numId="17" w16cid:durableId="252015181">
    <w:abstractNumId w:val="10"/>
  </w:num>
  <w:num w:numId="18" w16cid:durableId="700207973">
    <w:abstractNumId w:val="3"/>
  </w:num>
  <w:num w:numId="19" w16cid:durableId="1552766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818431">
    <w:abstractNumId w:val="14"/>
  </w:num>
  <w:num w:numId="21" w16cid:durableId="849375597">
    <w:abstractNumId w:val="6"/>
  </w:num>
  <w:num w:numId="22" w16cid:durableId="348797630">
    <w:abstractNumId w:val="18"/>
  </w:num>
  <w:num w:numId="23" w16cid:durableId="638413485">
    <w:abstractNumId w:val="13"/>
  </w:num>
  <w:num w:numId="24" w16cid:durableId="1828983627">
    <w:abstractNumId w:val="15"/>
  </w:num>
  <w:num w:numId="25" w16cid:durableId="120324800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4B"/>
    <w:rsid w:val="0000034C"/>
    <w:rsid w:val="000003B9"/>
    <w:rsid w:val="0000064C"/>
    <w:rsid w:val="00000809"/>
    <w:rsid w:val="00000FB0"/>
    <w:rsid w:val="00002294"/>
    <w:rsid w:val="000114C9"/>
    <w:rsid w:val="00011506"/>
    <w:rsid w:val="0001275C"/>
    <w:rsid w:val="00012CDB"/>
    <w:rsid w:val="00012F66"/>
    <w:rsid w:val="000131C1"/>
    <w:rsid w:val="000158CF"/>
    <w:rsid w:val="00016E67"/>
    <w:rsid w:val="000253D6"/>
    <w:rsid w:val="00030294"/>
    <w:rsid w:val="00031270"/>
    <w:rsid w:val="00032227"/>
    <w:rsid w:val="00033BF4"/>
    <w:rsid w:val="000417A4"/>
    <w:rsid w:val="00042801"/>
    <w:rsid w:val="0004293F"/>
    <w:rsid w:val="00044DFB"/>
    <w:rsid w:val="00044E13"/>
    <w:rsid w:val="00045262"/>
    <w:rsid w:val="00046CE4"/>
    <w:rsid w:val="000473DE"/>
    <w:rsid w:val="00050B2D"/>
    <w:rsid w:val="00055299"/>
    <w:rsid w:val="00056503"/>
    <w:rsid w:val="00056AD8"/>
    <w:rsid w:val="000651E1"/>
    <w:rsid w:val="000662F8"/>
    <w:rsid w:val="0006639D"/>
    <w:rsid w:val="00072A2F"/>
    <w:rsid w:val="00074B3D"/>
    <w:rsid w:val="00074E94"/>
    <w:rsid w:val="000761D4"/>
    <w:rsid w:val="00076261"/>
    <w:rsid w:val="0008184F"/>
    <w:rsid w:val="00081B1E"/>
    <w:rsid w:val="00083D0D"/>
    <w:rsid w:val="00092A52"/>
    <w:rsid w:val="00093B58"/>
    <w:rsid w:val="0009475A"/>
    <w:rsid w:val="00096631"/>
    <w:rsid w:val="000A2899"/>
    <w:rsid w:val="000A49A7"/>
    <w:rsid w:val="000A4DB6"/>
    <w:rsid w:val="000B2CAA"/>
    <w:rsid w:val="000B5955"/>
    <w:rsid w:val="000B6CDB"/>
    <w:rsid w:val="000B72F4"/>
    <w:rsid w:val="000C5C6A"/>
    <w:rsid w:val="000C69E8"/>
    <w:rsid w:val="000C6B2E"/>
    <w:rsid w:val="000D0C1A"/>
    <w:rsid w:val="000D2475"/>
    <w:rsid w:val="000D2A37"/>
    <w:rsid w:val="000D47C2"/>
    <w:rsid w:val="000D7382"/>
    <w:rsid w:val="000E039C"/>
    <w:rsid w:val="000E10F5"/>
    <w:rsid w:val="000E15C2"/>
    <w:rsid w:val="000E6279"/>
    <w:rsid w:val="000E7AF7"/>
    <w:rsid w:val="000F3428"/>
    <w:rsid w:val="000F42FC"/>
    <w:rsid w:val="000F7AD3"/>
    <w:rsid w:val="00102C88"/>
    <w:rsid w:val="00103DD3"/>
    <w:rsid w:val="0011092F"/>
    <w:rsid w:val="00115BF2"/>
    <w:rsid w:val="00116150"/>
    <w:rsid w:val="00120B16"/>
    <w:rsid w:val="00123E9F"/>
    <w:rsid w:val="0012436B"/>
    <w:rsid w:val="00126BC4"/>
    <w:rsid w:val="00127C2F"/>
    <w:rsid w:val="00133B99"/>
    <w:rsid w:val="00142AD5"/>
    <w:rsid w:val="00143111"/>
    <w:rsid w:val="001446E9"/>
    <w:rsid w:val="00144911"/>
    <w:rsid w:val="00145EBC"/>
    <w:rsid w:val="00147255"/>
    <w:rsid w:val="001511E1"/>
    <w:rsid w:val="001529EB"/>
    <w:rsid w:val="001529FF"/>
    <w:rsid w:val="00152CF5"/>
    <w:rsid w:val="00154FFD"/>
    <w:rsid w:val="00156A40"/>
    <w:rsid w:val="001576A1"/>
    <w:rsid w:val="00163E68"/>
    <w:rsid w:val="001653F9"/>
    <w:rsid w:val="00166290"/>
    <w:rsid w:val="00167F0A"/>
    <w:rsid w:val="00170AC5"/>
    <w:rsid w:val="00172079"/>
    <w:rsid w:val="00175370"/>
    <w:rsid w:val="00175CDD"/>
    <w:rsid w:val="001764CE"/>
    <w:rsid w:val="00176C8C"/>
    <w:rsid w:val="00177AA7"/>
    <w:rsid w:val="00184A02"/>
    <w:rsid w:val="00186FEE"/>
    <w:rsid w:val="00187A47"/>
    <w:rsid w:val="00194EF4"/>
    <w:rsid w:val="00195818"/>
    <w:rsid w:val="00196350"/>
    <w:rsid w:val="0019693A"/>
    <w:rsid w:val="001A25BF"/>
    <w:rsid w:val="001A3915"/>
    <w:rsid w:val="001A5BBD"/>
    <w:rsid w:val="001B174B"/>
    <w:rsid w:val="001B7CD6"/>
    <w:rsid w:val="001B7CEA"/>
    <w:rsid w:val="001C2D8A"/>
    <w:rsid w:val="001C3D6A"/>
    <w:rsid w:val="001C48EE"/>
    <w:rsid w:val="001C4E17"/>
    <w:rsid w:val="001C6227"/>
    <w:rsid w:val="001D4F6C"/>
    <w:rsid w:val="001D50F2"/>
    <w:rsid w:val="001D5AA1"/>
    <w:rsid w:val="001E0E5A"/>
    <w:rsid w:val="001E1949"/>
    <w:rsid w:val="001E1F6D"/>
    <w:rsid w:val="001E5A08"/>
    <w:rsid w:val="001E5B6E"/>
    <w:rsid w:val="001E7F1A"/>
    <w:rsid w:val="001F09B1"/>
    <w:rsid w:val="001F55C2"/>
    <w:rsid w:val="00203036"/>
    <w:rsid w:val="002051E0"/>
    <w:rsid w:val="0020620D"/>
    <w:rsid w:val="00210820"/>
    <w:rsid w:val="00211DB7"/>
    <w:rsid w:val="00212D27"/>
    <w:rsid w:val="00216E9A"/>
    <w:rsid w:val="00217996"/>
    <w:rsid w:val="002208C3"/>
    <w:rsid w:val="00221A86"/>
    <w:rsid w:val="002225A8"/>
    <w:rsid w:val="002248E9"/>
    <w:rsid w:val="00226C05"/>
    <w:rsid w:val="00232726"/>
    <w:rsid w:val="002349C8"/>
    <w:rsid w:val="00235F37"/>
    <w:rsid w:val="0023744E"/>
    <w:rsid w:val="002409E3"/>
    <w:rsid w:val="00240D44"/>
    <w:rsid w:val="00241C93"/>
    <w:rsid w:val="00250A47"/>
    <w:rsid w:val="00250A4D"/>
    <w:rsid w:val="00251F1B"/>
    <w:rsid w:val="00253F75"/>
    <w:rsid w:val="002567C2"/>
    <w:rsid w:val="00267CF9"/>
    <w:rsid w:val="002709E2"/>
    <w:rsid w:val="0027103E"/>
    <w:rsid w:val="002712AC"/>
    <w:rsid w:val="00271447"/>
    <w:rsid w:val="00275438"/>
    <w:rsid w:val="0027575C"/>
    <w:rsid w:val="0027664D"/>
    <w:rsid w:val="002838B8"/>
    <w:rsid w:val="002850AD"/>
    <w:rsid w:val="00285C76"/>
    <w:rsid w:val="00296B6D"/>
    <w:rsid w:val="002A15A5"/>
    <w:rsid w:val="002A3727"/>
    <w:rsid w:val="002A3B59"/>
    <w:rsid w:val="002A68C0"/>
    <w:rsid w:val="002B5311"/>
    <w:rsid w:val="002C035A"/>
    <w:rsid w:val="002C1176"/>
    <w:rsid w:val="002C1377"/>
    <w:rsid w:val="002C26B0"/>
    <w:rsid w:val="002C32C1"/>
    <w:rsid w:val="002C371F"/>
    <w:rsid w:val="002C4285"/>
    <w:rsid w:val="002C564F"/>
    <w:rsid w:val="002C7AD8"/>
    <w:rsid w:val="002D268B"/>
    <w:rsid w:val="002D3919"/>
    <w:rsid w:val="002E1925"/>
    <w:rsid w:val="002E5428"/>
    <w:rsid w:val="002E71BF"/>
    <w:rsid w:val="002F3BEB"/>
    <w:rsid w:val="002F6D06"/>
    <w:rsid w:val="003032C3"/>
    <w:rsid w:val="00303467"/>
    <w:rsid w:val="00303BDC"/>
    <w:rsid w:val="00311516"/>
    <w:rsid w:val="0031184F"/>
    <w:rsid w:val="00311BE4"/>
    <w:rsid w:val="0031228C"/>
    <w:rsid w:val="00313CA9"/>
    <w:rsid w:val="00313E50"/>
    <w:rsid w:val="00314C65"/>
    <w:rsid w:val="00315544"/>
    <w:rsid w:val="003167F9"/>
    <w:rsid w:val="00321BCF"/>
    <w:rsid w:val="00332249"/>
    <w:rsid w:val="003327FD"/>
    <w:rsid w:val="00332DB5"/>
    <w:rsid w:val="00334002"/>
    <w:rsid w:val="00342DC2"/>
    <w:rsid w:val="00344C00"/>
    <w:rsid w:val="00345A94"/>
    <w:rsid w:val="003537C0"/>
    <w:rsid w:val="00357E87"/>
    <w:rsid w:val="003603A0"/>
    <w:rsid w:val="0036083A"/>
    <w:rsid w:val="00360DF2"/>
    <w:rsid w:val="00363641"/>
    <w:rsid w:val="0036379D"/>
    <w:rsid w:val="00363ACF"/>
    <w:rsid w:val="00364650"/>
    <w:rsid w:val="00367D0E"/>
    <w:rsid w:val="0037018D"/>
    <w:rsid w:val="003703C3"/>
    <w:rsid w:val="00372F4E"/>
    <w:rsid w:val="00373438"/>
    <w:rsid w:val="0037430C"/>
    <w:rsid w:val="00375F7E"/>
    <w:rsid w:val="00377CC9"/>
    <w:rsid w:val="00380A3E"/>
    <w:rsid w:val="00381AB5"/>
    <w:rsid w:val="00383858"/>
    <w:rsid w:val="00383FEC"/>
    <w:rsid w:val="00385736"/>
    <w:rsid w:val="003860E5"/>
    <w:rsid w:val="00387422"/>
    <w:rsid w:val="00390FCB"/>
    <w:rsid w:val="0039263E"/>
    <w:rsid w:val="0039268A"/>
    <w:rsid w:val="003926C9"/>
    <w:rsid w:val="00392D57"/>
    <w:rsid w:val="003959F9"/>
    <w:rsid w:val="003970DA"/>
    <w:rsid w:val="00397AE2"/>
    <w:rsid w:val="003A23AC"/>
    <w:rsid w:val="003A2F16"/>
    <w:rsid w:val="003A55CC"/>
    <w:rsid w:val="003A6379"/>
    <w:rsid w:val="003B2068"/>
    <w:rsid w:val="003B5482"/>
    <w:rsid w:val="003B66D8"/>
    <w:rsid w:val="003B6A0C"/>
    <w:rsid w:val="003B7808"/>
    <w:rsid w:val="003C0E2F"/>
    <w:rsid w:val="003C276D"/>
    <w:rsid w:val="003C2AB8"/>
    <w:rsid w:val="003C2BC3"/>
    <w:rsid w:val="003C2D95"/>
    <w:rsid w:val="003C77C7"/>
    <w:rsid w:val="003D140C"/>
    <w:rsid w:val="003D1E5B"/>
    <w:rsid w:val="003D5489"/>
    <w:rsid w:val="003D6916"/>
    <w:rsid w:val="003D6C0F"/>
    <w:rsid w:val="003D6DF0"/>
    <w:rsid w:val="003D7FA3"/>
    <w:rsid w:val="003E143B"/>
    <w:rsid w:val="003E2CEA"/>
    <w:rsid w:val="003E3C52"/>
    <w:rsid w:val="003E44B6"/>
    <w:rsid w:val="003E469E"/>
    <w:rsid w:val="003E693A"/>
    <w:rsid w:val="003E7224"/>
    <w:rsid w:val="003F3BB6"/>
    <w:rsid w:val="003F3DF3"/>
    <w:rsid w:val="003F400D"/>
    <w:rsid w:val="003F69AD"/>
    <w:rsid w:val="00401730"/>
    <w:rsid w:val="00402D0F"/>
    <w:rsid w:val="0040619E"/>
    <w:rsid w:val="00410DC8"/>
    <w:rsid w:val="00417AE2"/>
    <w:rsid w:val="00420069"/>
    <w:rsid w:val="00420282"/>
    <w:rsid w:val="00420F92"/>
    <w:rsid w:val="00421E15"/>
    <w:rsid w:val="00423325"/>
    <w:rsid w:val="004243D8"/>
    <w:rsid w:val="0042532C"/>
    <w:rsid w:val="00426452"/>
    <w:rsid w:val="004321D4"/>
    <w:rsid w:val="004351AF"/>
    <w:rsid w:val="00435295"/>
    <w:rsid w:val="004352C4"/>
    <w:rsid w:val="00435B76"/>
    <w:rsid w:val="004373AB"/>
    <w:rsid w:val="004415AE"/>
    <w:rsid w:val="00443987"/>
    <w:rsid w:val="0044427F"/>
    <w:rsid w:val="004464CB"/>
    <w:rsid w:val="004522FE"/>
    <w:rsid w:val="00452FCD"/>
    <w:rsid w:val="00453152"/>
    <w:rsid w:val="0045427F"/>
    <w:rsid w:val="00463320"/>
    <w:rsid w:val="00463D2E"/>
    <w:rsid w:val="00465B02"/>
    <w:rsid w:val="00466A9A"/>
    <w:rsid w:val="00467738"/>
    <w:rsid w:val="00473577"/>
    <w:rsid w:val="0047467C"/>
    <w:rsid w:val="00484065"/>
    <w:rsid w:val="004842DF"/>
    <w:rsid w:val="00491497"/>
    <w:rsid w:val="00494CEA"/>
    <w:rsid w:val="00495CB9"/>
    <w:rsid w:val="00496E7C"/>
    <w:rsid w:val="004970BF"/>
    <w:rsid w:val="004A322D"/>
    <w:rsid w:val="004A4BCC"/>
    <w:rsid w:val="004A4F94"/>
    <w:rsid w:val="004B0C8E"/>
    <w:rsid w:val="004B31D3"/>
    <w:rsid w:val="004B6D9A"/>
    <w:rsid w:val="004C0018"/>
    <w:rsid w:val="004C0166"/>
    <w:rsid w:val="004C0E2A"/>
    <w:rsid w:val="004C160B"/>
    <w:rsid w:val="004C7744"/>
    <w:rsid w:val="004D1398"/>
    <w:rsid w:val="004D3523"/>
    <w:rsid w:val="004D490F"/>
    <w:rsid w:val="004D4985"/>
    <w:rsid w:val="004D5C2B"/>
    <w:rsid w:val="004D6A5D"/>
    <w:rsid w:val="004E2F62"/>
    <w:rsid w:val="004E319E"/>
    <w:rsid w:val="004E4F00"/>
    <w:rsid w:val="004E50F3"/>
    <w:rsid w:val="004E5872"/>
    <w:rsid w:val="004E76A5"/>
    <w:rsid w:val="004F1009"/>
    <w:rsid w:val="004F3BB3"/>
    <w:rsid w:val="004F59CC"/>
    <w:rsid w:val="004F6B0E"/>
    <w:rsid w:val="004F767E"/>
    <w:rsid w:val="00502C6D"/>
    <w:rsid w:val="00502CB0"/>
    <w:rsid w:val="005034F6"/>
    <w:rsid w:val="0050461B"/>
    <w:rsid w:val="00506E8B"/>
    <w:rsid w:val="00507429"/>
    <w:rsid w:val="00511DA5"/>
    <w:rsid w:val="005128AB"/>
    <w:rsid w:val="00513470"/>
    <w:rsid w:val="00514DD7"/>
    <w:rsid w:val="005156B6"/>
    <w:rsid w:val="00520D74"/>
    <w:rsid w:val="00522289"/>
    <w:rsid w:val="00522872"/>
    <w:rsid w:val="0052321B"/>
    <w:rsid w:val="00523A86"/>
    <w:rsid w:val="00525832"/>
    <w:rsid w:val="00526E68"/>
    <w:rsid w:val="00527026"/>
    <w:rsid w:val="005313B1"/>
    <w:rsid w:val="0053680D"/>
    <w:rsid w:val="0053734F"/>
    <w:rsid w:val="00537AE9"/>
    <w:rsid w:val="005423DE"/>
    <w:rsid w:val="00542501"/>
    <w:rsid w:val="005434F8"/>
    <w:rsid w:val="00544EBA"/>
    <w:rsid w:val="0054660E"/>
    <w:rsid w:val="00546618"/>
    <w:rsid w:val="005477DC"/>
    <w:rsid w:val="005567CB"/>
    <w:rsid w:val="00557182"/>
    <w:rsid w:val="005658B4"/>
    <w:rsid w:val="00565A5B"/>
    <w:rsid w:val="005679B3"/>
    <w:rsid w:val="00571C51"/>
    <w:rsid w:val="00572611"/>
    <w:rsid w:val="00575AB6"/>
    <w:rsid w:val="005770D5"/>
    <w:rsid w:val="0057774D"/>
    <w:rsid w:val="00580A2F"/>
    <w:rsid w:val="00582D47"/>
    <w:rsid w:val="00583255"/>
    <w:rsid w:val="00584EB7"/>
    <w:rsid w:val="00585360"/>
    <w:rsid w:val="00586A92"/>
    <w:rsid w:val="00592CF1"/>
    <w:rsid w:val="005A03D4"/>
    <w:rsid w:val="005A4FE6"/>
    <w:rsid w:val="005B7C6B"/>
    <w:rsid w:val="005C7FA6"/>
    <w:rsid w:val="005D6334"/>
    <w:rsid w:val="005E2A61"/>
    <w:rsid w:val="005E4919"/>
    <w:rsid w:val="005F12E3"/>
    <w:rsid w:val="005F15C4"/>
    <w:rsid w:val="005F2DAF"/>
    <w:rsid w:val="005F351D"/>
    <w:rsid w:val="005F3B69"/>
    <w:rsid w:val="005F460F"/>
    <w:rsid w:val="005F544C"/>
    <w:rsid w:val="005F7379"/>
    <w:rsid w:val="0060345E"/>
    <w:rsid w:val="006034CF"/>
    <w:rsid w:val="00604A89"/>
    <w:rsid w:val="00610242"/>
    <w:rsid w:val="006137CA"/>
    <w:rsid w:val="00613C3F"/>
    <w:rsid w:val="00613F25"/>
    <w:rsid w:val="00615886"/>
    <w:rsid w:val="00616BCD"/>
    <w:rsid w:val="00617A8A"/>
    <w:rsid w:val="00617DC4"/>
    <w:rsid w:val="006205AD"/>
    <w:rsid w:val="006207C0"/>
    <w:rsid w:val="00620C7F"/>
    <w:rsid w:val="00621E06"/>
    <w:rsid w:val="006226BD"/>
    <w:rsid w:val="00622932"/>
    <w:rsid w:val="00622FB1"/>
    <w:rsid w:val="00623299"/>
    <w:rsid w:val="00625DC9"/>
    <w:rsid w:val="006266D0"/>
    <w:rsid w:val="006275EC"/>
    <w:rsid w:val="00630653"/>
    <w:rsid w:val="006353CC"/>
    <w:rsid w:val="00636045"/>
    <w:rsid w:val="006360DC"/>
    <w:rsid w:val="00636968"/>
    <w:rsid w:val="00637503"/>
    <w:rsid w:val="0064310F"/>
    <w:rsid w:val="00643D8D"/>
    <w:rsid w:val="00644278"/>
    <w:rsid w:val="006444C2"/>
    <w:rsid w:val="0064459F"/>
    <w:rsid w:val="00645B4E"/>
    <w:rsid w:val="00646E99"/>
    <w:rsid w:val="006504AC"/>
    <w:rsid w:val="006514BE"/>
    <w:rsid w:val="006558B9"/>
    <w:rsid w:val="00655A41"/>
    <w:rsid w:val="00657DE2"/>
    <w:rsid w:val="00660070"/>
    <w:rsid w:val="00661C0C"/>
    <w:rsid w:val="00664FF3"/>
    <w:rsid w:val="00666016"/>
    <w:rsid w:val="00674EA0"/>
    <w:rsid w:val="00682462"/>
    <w:rsid w:val="00682C8B"/>
    <w:rsid w:val="00683FE1"/>
    <w:rsid w:val="00685E1B"/>
    <w:rsid w:val="00686125"/>
    <w:rsid w:val="00686293"/>
    <w:rsid w:val="00686B2B"/>
    <w:rsid w:val="00687C27"/>
    <w:rsid w:val="006918A9"/>
    <w:rsid w:val="00692BDD"/>
    <w:rsid w:val="006959EC"/>
    <w:rsid w:val="006966A2"/>
    <w:rsid w:val="0069712B"/>
    <w:rsid w:val="006A002D"/>
    <w:rsid w:val="006A2320"/>
    <w:rsid w:val="006A24CC"/>
    <w:rsid w:val="006A29F3"/>
    <w:rsid w:val="006A2F25"/>
    <w:rsid w:val="006A3C8B"/>
    <w:rsid w:val="006A408D"/>
    <w:rsid w:val="006A65C9"/>
    <w:rsid w:val="006A69FF"/>
    <w:rsid w:val="006A704D"/>
    <w:rsid w:val="006B21C8"/>
    <w:rsid w:val="006B296A"/>
    <w:rsid w:val="006B682C"/>
    <w:rsid w:val="006B6914"/>
    <w:rsid w:val="006B7337"/>
    <w:rsid w:val="006C0F46"/>
    <w:rsid w:val="006C2121"/>
    <w:rsid w:val="006C2F0F"/>
    <w:rsid w:val="006C4922"/>
    <w:rsid w:val="006C4B30"/>
    <w:rsid w:val="006D218F"/>
    <w:rsid w:val="006D45D9"/>
    <w:rsid w:val="006D5665"/>
    <w:rsid w:val="006D72AF"/>
    <w:rsid w:val="006E08B4"/>
    <w:rsid w:val="006E1FA6"/>
    <w:rsid w:val="006E345D"/>
    <w:rsid w:val="006E3A68"/>
    <w:rsid w:val="006E4256"/>
    <w:rsid w:val="006F1FD8"/>
    <w:rsid w:val="006F2779"/>
    <w:rsid w:val="006F5433"/>
    <w:rsid w:val="006F6DC5"/>
    <w:rsid w:val="00703FFB"/>
    <w:rsid w:val="00706752"/>
    <w:rsid w:val="007067E8"/>
    <w:rsid w:val="00712DA8"/>
    <w:rsid w:val="0071362F"/>
    <w:rsid w:val="00715552"/>
    <w:rsid w:val="00715D3F"/>
    <w:rsid w:val="00716774"/>
    <w:rsid w:val="00716934"/>
    <w:rsid w:val="0071748D"/>
    <w:rsid w:val="0072145D"/>
    <w:rsid w:val="00722F15"/>
    <w:rsid w:val="00724744"/>
    <w:rsid w:val="00727E72"/>
    <w:rsid w:val="00732D85"/>
    <w:rsid w:val="00734865"/>
    <w:rsid w:val="00735989"/>
    <w:rsid w:val="00736BAD"/>
    <w:rsid w:val="00736BF8"/>
    <w:rsid w:val="0073778C"/>
    <w:rsid w:val="00740511"/>
    <w:rsid w:val="007412D1"/>
    <w:rsid w:val="0074320B"/>
    <w:rsid w:val="00743A84"/>
    <w:rsid w:val="007503AD"/>
    <w:rsid w:val="007607E5"/>
    <w:rsid w:val="00761682"/>
    <w:rsid w:val="00763426"/>
    <w:rsid w:val="00764097"/>
    <w:rsid w:val="00766DF5"/>
    <w:rsid w:val="0076731C"/>
    <w:rsid w:val="007717E2"/>
    <w:rsid w:val="007736FE"/>
    <w:rsid w:val="00776350"/>
    <w:rsid w:val="007779DD"/>
    <w:rsid w:val="00777D83"/>
    <w:rsid w:val="00784725"/>
    <w:rsid w:val="00786AAF"/>
    <w:rsid w:val="00793D1B"/>
    <w:rsid w:val="0079480A"/>
    <w:rsid w:val="00795549"/>
    <w:rsid w:val="007955DD"/>
    <w:rsid w:val="00797974"/>
    <w:rsid w:val="007A0808"/>
    <w:rsid w:val="007A2D05"/>
    <w:rsid w:val="007A3F3E"/>
    <w:rsid w:val="007A4D3C"/>
    <w:rsid w:val="007A55CC"/>
    <w:rsid w:val="007A5B41"/>
    <w:rsid w:val="007A6F0D"/>
    <w:rsid w:val="007A784D"/>
    <w:rsid w:val="007B7B8C"/>
    <w:rsid w:val="007B7BEF"/>
    <w:rsid w:val="007C04AB"/>
    <w:rsid w:val="007C34FB"/>
    <w:rsid w:val="007C3F88"/>
    <w:rsid w:val="007C5EEF"/>
    <w:rsid w:val="007C66EB"/>
    <w:rsid w:val="007D2128"/>
    <w:rsid w:val="007D26B4"/>
    <w:rsid w:val="007D46EB"/>
    <w:rsid w:val="007D581B"/>
    <w:rsid w:val="007D5C20"/>
    <w:rsid w:val="007E009A"/>
    <w:rsid w:val="007E094C"/>
    <w:rsid w:val="007E3952"/>
    <w:rsid w:val="007E6D37"/>
    <w:rsid w:val="007E793D"/>
    <w:rsid w:val="007F1048"/>
    <w:rsid w:val="007F2C1A"/>
    <w:rsid w:val="007F3DCB"/>
    <w:rsid w:val="007F51F1"/>
    <w:rsid w:val="008039E7"/>
    <w:rsid w:val="008060C5"/>
    <w:rsid w:val="00811FE0"/>
    <w:rsid w:val="008124F7"/>
    <w:rsid w:val="0081530E"/>
    <w:rsid w:val="008165FE"/>
    <w:rsid w:val="00820BBB"/>
    <w:rsid w:val="00820CA8"/>
    <w:rsid w:val="00825EF5"/>
    <w:rsid w:val="00827A2E"/>
    <w:rsid w:val="0083297C"/>
    <w:rsid w:val="00833C46"/>
    <w:rsid w:val="00833DC0"/>
    <w:rsid w:val="00834090"/>
    <w:rsid w:val="008350FF"/>
    <w:rsid w:val="008357B8"/>
    <w:rsid w:val="0083592D"/>
    <w:rsid w:val="00835CFD"/>
    <w:rsid w:val="00835D67"/>
    <w:rsid w:val="00836D6A"/>
    <w:rsid w:val="0084024F"/>
    <w:rsid w:val="0084051A"/>
    <w:rsid w:val="00841470"/>
    <w:rsid w:val="008414DD"/>
    <w:rsid w:val="0084267D"/>
    <w:rsid w:val="008443EF"/>
    <w:rsid w:val="008458F2"/>
    <w:rsid w:val="008520A0"/>
    <w:rsid w:val="00854121"/>
    <w:rsid w:val="00857F68"/>
    <w:rsid w:val="00862028"/>
    <w:rsid w:val="00863F54"/>
    <w:rsid w:val="0086514F"/>
    <w:rsid w:val="0086546A"/>
    <w:rsid w:val="008701EA"/>
    <w:rsid w:val="00870BD2"/>
    <w:rsid w:val="00872BFF"/>
    <w:rsid w:val="008733C0"/>
    <w:rsid w:val="00873485"/>
    <w:rsid w:val="008746D9"/>
    <w:rsid w:val="00875E9D"/>
    <w:rsid w:val="00883B69"/>
    <w:rsid w:val="0088475A"/>
    <w:rsid w:val="00886627"/>
    <w:rsid w:val="00886A7C"/>
    <w:rsid w:val="00891A17"/>
    <w:rsid w:val="00892B54"/>
    <w:rsid w:val="008930E5"/>
    <w:rsid w:val="00893E14"/>
    <w:rsid w:val="0089713B"/>
    <w:rsid w:val="00897651"/>
    <w:rsid w:val="008A027B"/>
    <w:rsid w:val="008A1148"/>
    <w:rsid w:val="008A12CC"/>
    <w:rsid w:val="008A1312"/>
    <w:rsid w:val="008A2F65"/>
    <w:rsid w:val="008A5FB7"/>
    <w:rsid w:val="008B06DE"/>
    <w:rsid w:val="008B06DF"/>
    <w:rsid w:val="008B2460"/>
    <w:rsid w:val="008B4EE1"/>
    <w:rsid w:val="008B7649"/>
    <w:rsid w:val="008C08AA"/>
    <w:rsid w:val="008C1093"/>
    <w:rsid w:val="008C27AE"/>
    <w:rsid w:val="008C4639"/>
    <w:rsid w:val="008C557E"/>
    <w:rsid w:val="008C7082"/>
    <w:rsid w:val="008C77FC"/>
    <w:rsid w:val="008C7E3C"/>
    <w:rsid w:val="008D2406"/>
    <w:rsid w:val="008D5262"/>
    <w:rsid w:val="008E055C"/>
    <w:rsid w:val="008E0A24"/>
    <w:rsid w:val="008E159C"/>
    <w:rsid w:val="008E50AE"/>
    <w:rsid w:val="008F1909"/>
    <w:rsid w:val="008F192F"/>
    <w:rsid w:val="008F53F3"/>
    <w:rsid w:val="008F7C08"/>
    <w:rsid w:val="009009C7"/>
    <w:rsid w:val="00904F06"/>
    <w:rsid w:val="009176AF"/>
    <w:rsid w:val="00917FD2"/>
    <w:rsid w:val="00920FA1"/>
    <w:rsid w:val="0092207C"/>
    <w:rsid w:val="0092343F"/>
    <w:rsid w:val="00925E88"/>
    <w:rsid w:val="009311D9"/>
    <w:rsid w:val="00931571"/>
    <w:rsid w:val="00931B4F"/>
    <w:rsid w:val="0093253D"/>
    <w:rsid w:val="00936B45"/>
    <w:rsid w:val="009427DC"/>
    <w:rsid w:val="009449EA"/>
    <w:rsid w:val="00944EE8"/>
    <w:rsid w:val="00945F73"/>
    <w:rsid w:val="009462CF"/>
    <w:rsid w:val="00946BC2"/>
    <w:rsid w:val="00946FB4"/>
    <w:rsid w:val="0094714B"/>
    <w:rsid w:val="009500FB"/>
    <w:rsid w:val="00955E3C"/>
    <w:rsid w:val="009567A0"/>
    <w:rsid w:val="00961B66"/>
    <w:rsid w:val="00961D5A"/>
    <w:rsid w:val="009639FF"/>
    <w:rsid w:val="009670C2"/>
    <w:rsid w:val="00971269"/>
    <w:rsid w:val="009735BF"/>
    <w:rsid w:val="00975644"/>
    <w:rsid w:val="00976224"/>
    <w:rsid w:val="0097670D"/>
    <w:rsid w:val="00983FB0"/>
    <w:rsid w:val="009849B1"/>
    <w:rsid w:val="009852F6"/>
    <w:rsid w:val="00985C91"/>
    <w:rsid w:val="009861A5"/>
    <w:rsid w:val="00986861"/>
    <w:rsid w:val="00986B90"/>
    <w:rsid w:val="00993094"/>
    <w:rsid w:val="009A0D11"/>
    <w:rsid w:val="009A26F0"/>
    <w:rsid w:val="009A4A21"/>
    <w:rsid w:val="009A5CC2"/>
    <w:rsid w:val="009A66F1"/>
    <w:rsid w:val="009B15E5"/>
    <w:rsid w:val="009B1BA2"/>
    <w:rsid w:val="009B2A5C"/>
    <w:rsid w:val="009B3351"/>
    <w:rsid w:val="009B4536"/>
    <w:rsid w:val="009B46EC"/>
    <w:rsid w:val="009B5CB6"/>
    <w:rsid w:val="009B6586"/>
    <w:rsid w:val="009B6C9E"/>
    <w:rsid w:val="009C5D43"/>
    <w:rsid w:val="009C6A93"/>
    <w:rsid w:val="009C6CB7"/>
    <w:rsid w:val="009C7479"/>
    <w:rsid w:val="009C7F9C"/>
    <w:rsid w:val="009D0C5D"/>
    <w:rsid w:val="009D1ED9"/>
    <w:rsid w:val="009D3069"/>
    <w:rsid w:val="009D4923"/>
    <w:rsid w:val="009D5143"/>
    <w:rsid w:val="009D56B2"/>
    <w:rsid w:val="009D5CA2"/>
    <w:rsid w:val="009D7EDD"/>
    <w:rsid w:val="009E0186"/>
    <w:rsid w:val="009E4C98"/>
    <w:rsid w:val="009E540C"/>
    <w:rsid w:val="009E543A"/>
    <w:rsid w:val="009E5957"/>
    <w:rsid w:val="009F0945"/>
    <w:rsid w:val="009F0FB0"/>
    <w:rsid w:val="009F1A38"/>
    <w:rsid w:val="009F392A"/>
    <w:rsid w:val="009F4122"/>
    <w:rsid w:val="009F732B"/>
    <w:rsid w:val="009F7466"/>
    <w:rsid w:val="00A01A46"/>
    <w:rsid w:val="00A046BF"/>
    <w:rsid w:val="00A077AE"/>
    <w:rsid w:val="00A12AF8"/>
    <w:rsid w:val="00A12FB1"/>
    <w:rsid w:val="00A144FE"/>
    <w:rsid w:val="00A2174A"/>
    <w:rsid w:val="00A22AFE"/>
    <w:rsid w:val="00A2340B"/>
    <w:rsid w:val="00A236A9"/>
    <w:rsid w:val="00A24432"/>
    <w:rsid w:val="00A31B15"/>
    <w:rsid w:val="00A32D41"/>
    <w:rsid w:val="00A330F5"/>
    <w:rsid w:val="00A33B9B"/>
    <w:rsid w:val="00A34AD8"/>
    <w:rsid w:val="00A35490"/>
    <w:rsid w:val="00A356BE"/>
    <w:rsid w:val="00A35F22"/>
    <w:rsid w:val="00A36146"/>
    <w:rsid w:val="00A400F2"/>
    <w:rsid w:val="00A4094C"/>
    <w:rsid w:val="00A414DF"/>
    <w:rsid w:val="00A438B8"/>
    <w:rsid w:val="00A44315"/>
    <w:rsid w:val="00A46AC3"/>
    <w:rsid w:val="00A4774A"/>
    <w:rsid w:val="00A51AE8"/>
    <w:rsid w:val="00A52F29"/>
    <w:rsid w:val="00A53BA1"/>
    <w:rsid w:val="00A56C1C"/>
    <w:rsid w:val="00A6109E"/>
    <w:rsid w:val="00A61DB1"/>
    <w:rsid w:val="00A64BFB"/>
    <w:rsid w:val="00A65BC3"/>
    <w:rsid w:val="00A71DD6"/>
    <w:rsid w:val="00A7260D"/>
    <w:rsid w:val="00A728CF"/>
    <w:rsid w:val="00A740B4"/>
    <w:rsid w:val="00A746F3"/>
    <w:rsid w:val="00A748A4"/>
    <w:rsid w:val="00A74ACB"/>
    <w:rsid w:val="00A75CAA"/>
    <w:rsid w:val="00A8208B"/>
    <w:rsid w:val="00A9086B"/>
    <w:rsid w:val="00A90B7B"/>
    <w:rsid w:val="00A93724"/>
    <w:rsid w:val="00A940D2"/>
    <w:rsid w:val="00A94A67"/>
    <w:rsid w:val="00A95534"/>
    <w:rsid w:val="00A95B36"/>
    <w:rsid w:val="00A972EA"/>
    <w:rsid w:val="00AA1548"/>
    <w:rsid w:val="00AA33DD"/>
    <w:rsid w:val="00AA3A30"/>
    <w:rsid w:val="00AA60F6"/>
    <w:rsid w:val="00AA6D20"/>
    <w:rsid w:val="00AA6D22"/>
    <w:rsid w:val="00AB08D8"/>
    <w:rsid w:val="00AB1036"/>
    <w:rsid w:val="00AB41C0"/>
    <w:rsid w:val="00AB60E7"/>
    <w:rsid w:val="00AB750B"/>
    <w:rsid w:val="00AB7AB1"/>
    <w:rsid w:val="00AC3741"/>
    <w:rsid w:val="00AC3D95"/>
    <w:rsid w:val="00AC551F"/>
    <w:rsid w:val="00AC604C"/>
    <w:rsid w:val="00AC6B4B"/>
    <w:rsid w:val="00AC74AB"/>
    <w:rsid w:val="00AD148B"/>
    <w:rsid w:val="00AD2721"/>
    <w:rsid w:val="00AD2E70"/>
    <w:rsid w:val="00AD3F71"/>
    <w:rsid w:val="00AD4AEE"/>
    <w:rsid w:val="00AD6362"/>
    <w:rsid w:val="00AD6F62"/>
    <w:rsid w:val="00AD782F"/>
    <w:rsid w:val="00AD7B25"/>
    <w:rsid w:val="00AE2455"/>
    <w:rsid w:val="00AE3CD1"/>
    <w:rsid w:val="00AE502B"/>
    <w:rsid w:val="00AE63EE"/>
    <w:rsid w:val="00AE6564"/>
    <w:rsid w:val="00AF00B0"/>
    <w:rsid w:val="00AF2A9F"/>
    <w:rsid w:val="00AF3D90"/>
    <w:rsid w:val="00AF575D"/>
    <w:rsid w:val="00AF5C35"/>
    <w:rsid w:val="00B010E9"/>
    <w:rsid w:val="00B02FD2"/>
    <w:rsid w:val="00B0755B"/>
    <w:rsid w:val="00B077B1"/>
    <w:rsid w:val="00B07ABE"/>
    <w:rsid w:val="00B07F21"/>
    <w:rsid w:val="00B111F2"/>
    <w:rsid w:val="00B13927"/>
    <w:rsid w:val="00B159ED"/>
    <w:rsid w:val="00B25AAA"/>
    <w:rsid w:val="00B26F17"/>
    <w:rsid w:val="00B30A1C"/>
    <w:rsid w:val="00B31D56"/>
    <w:rsid w:val="00B33FD1"/>
    <w:rsid w:val="00B35BB6"/>
    <w:rsid w:val="00B36834"/>
    <w:rsid w:val="00B36EF6"/>
    <w:rsid w:val="00B37CD9"/>
    <w:rsid w:val="00B40A08"/>
    <w:rsid w:val="00B473E9"/>
    <w:rsid w:val="00B52DBF"/>
    <w:rsid w:val="00B535A7"/>
    <w:rsid w:val="00B541EA"/>
    <w:rsid w:val="00B552A2"/>
    <w:rsid w:val="00B573AA"/>
    <w:rsid w:val="00B61360"/>
    <w:rsid w:val="00B61A72"/>
    <w:rsid w:val="00B62728"/>
    <w:rsid w:val="00B66FEC"/>
    <w:rsid w:val="00B67547"/>
    <w:rsid w:val="00B67828"/>
    <w:rsid w:val="00B71367"/>
    <w:rsid w:val="00B80562"/>
    <w:rsid w:val="00B832F3"/>
    <w:rsid w:val="00B8696F"/>
    <w:rsid w:val="00B91658"/>
    <w:rsid w:val="00B93D46"/>
    <w:rsid w:val="00B963F4"/>
    <w:rsid w:val="00B97188"/>
    <w:rsid w:val="00BA3E1F"/>
    <w:rsid w:val="00BA549F"/>
    <w:rsid w:val="00BB0117"/>
    <w:rsid w:val="00BB1C5B"/>
    <w:rsid w:val="00BB4869"/>
    <w:rsid w:val="00BB5AAB"/>
    <w:rsid w:val="00BB7955"/>
    <w:rsid w:val="00BC1754"/>
    <w:rsid w:val="00BC3921"/>
    <w:rsid w:val="00BC4104"/>
    <w:rsid w:val="00BC6DC1"/>
    <w:rsid w:val="00BD0A9A"/>
    <w:rsid w:val="00BD177E"/>
    <w:rsid w:val="00BD5EB6"/>
    <w:rsid w:val="00BE0C5B"/>
    <w:rsid w:val="00BE379E"/>
    <w:rsid w:val="00BE3E4A"/>
    <w:rsid w:val="00BE63B4"/>
    <w:rsid w:val="00BE71D7"/>
    <w:rsid w:val="00BF4CEC"/>
    <w:rsid w:val="00BF5326"/>
    <w:rsid w:val="00BF6121"/>
    <w:rsid w:val="00BF735E"/>
    <w:rsid w:val="00C014FF"/>
    <w:rsid w:val="00C063A0"/>
    <w:rsid w:val="00C06A08"/>
    <w:rsid w:val="00C07908"/>
    <w:rsid w:val="00C1086D"/>
    <w:rsid w:val="00C1190D"/>
    <w:rsid w:val="00C1270E"/>
    <w:rsid w:val="00C1574D"/>
    <w:rsid w:val="00C206C4"/>
    <w:rsid w:val="00C213BE"/>
    <w:rsid w:val="00C21421"/>
    <w:rsid w:val="00C21C3E"/>
    <w:rsid w:val="00C25230"/>
    <w:rsid w:val="00C2705E"/>
    <w:rsid w:val="00C272B2"/>
    <w:rsid w:val="00C342EE"/>
    <w:rsid w:val="00C34D57"/>
    <w:rsid w:val="00C410F3"/>
    <w:rsid w:val="00C4428C"/>
    <w:rsid w:val="00C44D0E"/>
    <w:rsid w:val="00C468DB"/>
    <w:rsid w:val="00C56E9F"/>
    <w:rsid w:val="00C60B67"/>
    <w:rsid w:val="00C60CD2"/>
    <w:rsid w:val="00C60E98"/>
    <w:rsid w:val="00C62BA3"/>
    <w:rsid w:val="00C64B35"/>
    <w:rsid w:val="00C66B90"/>
    <w:rsid w:val="00C779F4"/>
    <w:rsid w:val="00C80985"/>
    <w:rsid w:val="00C81690"/>
    <w:rsid w:val="00C818D3"/>
    <w:rsid w:val="00C823AF"/>
    <w:rsid w:val="00C8567A"/>
    <w:rsid w:val="00C85710"/>
    <w:rsid w:val="00C917F3"/>
    <w:rsid w:val="00C924B5"/>
    <w:rsid w:val="00C92D35"/>
    <w:rsid w:val="00C95995"/>
    <w:rsid w:val="00CA0445"/>
    <w:rsid w:val="00CA0C5C"/>
    <w:rsid w:val="00CA11F6"/>
    <w:rsid w:val="00CA3095"/>
    <w:rsid w:val="00CA4110"/>
    <w:rsid w:val="00CA483C"/>
    <w:rsid w:val="00CA4F12"/>
    <w:rsid w:val="00CA60AE"/>
    <w:rsid w:val="00CB5FEA"/>
    <w:rsid w:val="00CC4DFD"/>
    <w:rsid w:val="00CC53B3"/>
    <w:rsid w:val="00CD0010"/>
    <w:rsid w:val="00CD0802"/>
    <w:rsid w:val="00CD1B18"/>
    <w:rsid w:val="00CD45C6"/>
    <w:rsid w:val="00CD50E0"/>
    <w:rsid w:val="00CE2062"/>
    <w:rsid w:val="00CE2CE6"/>
    <w:rsid w:val="00CE5559"/>
    <w:rsid w:val="00CE6201"/>
    <w:rsid w:val="00CE6391"/>
    <w:rsid w:val="00CE73EC"/>
    <w:rsid w:val="00CF08E6"/>
    <w:rsid w:val="00CF0F09"/>
    <w:rsid w:val="00CF25AB"/>
    <w:rsid w:val="00CF27E2"/>
    <w:rsid w:val="00CF66D2"/>
    <w:rsid w:val="00D002DE"/>
    <w:rsid w:val="00D03647"/>
    <w:rsid w:val="00D0415A"/>
    <w:rsid w:val="00D044CC"/>
    <w:rsid w:val="00D04810"/>
    <w:rsid w:val="00D05C6E"/>
    <w:rsid w:val="00D070C8"/>
    <w:rsid w:val="00D07C54"/>
    <w:rsid w:val="00D1151A"/>
    <w:rsid w:val="00D1303A"/>
    <w:rsid w:val="00D15F32"/>
    <w:rsid w:val="00D17DC2"/>
    <w:rsid w:val="00D20434"/>
    <w:rsid w:val="00D21A2B"/>
    <w:rsid w:val="00D21C09"/>
    <w:rsid w:val="00D21C8A"/>
    <w:rsid w:val="00D223B5"/>
    <w:rsid w:val="00D24DCE"/>
    <w:rsid w:val="00D2725F"/>
    <w:rsid w:val="00D30FB8"/>
    <w:rsid w:val="00D3406F"/>
    <w:rsid w:val="00D36355"/>
    <w:rsid w:val="00D374F1"/>
    <w:rsid w:val="00D378EB"/>
    <w:rsid w:val="00D4025C"/>
    <w:rsid w:val="00D417B2"/>
    <w:rsid w:val="00D42634"/>
    <w:rsid w:val="00D4490D"/>
    <w:rsid w:val="00D4599F"/>
    <w:rsid w:val="00D478D7"/>
    <w:rsid w:val="00D518DD"/>
    <w:rsid w:val="00D51DB3"/>
    <w:rsid w:val="00D5285E"/>
    <w:rsid w:val="00D5312F"/>
    <w:rsid w:val="00D5345A"/>
    <w:rsid w:val="00D5348C"/>
    <w:rsid w:val="00D55155"/>
    <w:rsid w:val="00D61A26"/>
    <w:rsid w:val="00D620B5"/>
    <w:rsid w:val="00D622B0"/>
    <w:rsid w:val="00D674BB"/>
    <w:rsid w:val="00D72BA1"/>
    <w:rsid w:val="00D73789"/>
    <w:rsid w:val="00D7466D"/>
    <w:rsid w:val="00D74B8B"/>
    <w:rsid w:val="00D751BD"/>
    <w:rsid w:val="00D76527"/>
    <w:rsid w:val="00D76BDF"/>
    <w:rsid w:val="00D80597"/>
    <w:rsid w:val="00D83492"/>
    <w:rsid w:val="00D9322C"/>
    <w:rsid w:val="00D95F91"/>
    <w:rsid w:val="00DA02D7"/>
    <w:rsid w:val="00DA0F27"/>
    <w:rsid w:val="00DA13AB"/>
    <w:rsid w:val="00DA2919"/>
    <w:rsid w:val="00DA3422"/>
    <w:rsid w:val="00DA689F"/>
    <w:rsid w:val="00DA7009"/>
    <w:rsid w:val="00DA7EBF"/>
    <w:rsid w:val="00DB0087"/>
    <w:rsid w:val="00DB3890"/>
    <w:rsid w:val="00DB4DF8"/>
    <w:rsid w:val="00DB7A4F"/>
    <w:rsid w:val="00DC14B1"/>
    <w:rsid w:val="00DC5EB9"/>
    <w:rsid w:val="00DD3163"/>
    <w:rsid w:val="00DD5156"/>
    <w:rsid w:val="00DE03D5"/>
    <w:rsid w:val="00DE31D3"/>
    <w:rsid w:val="00DE53A4"/>
    <w:rsid w:val="00DE6222"/>
    <w:rsid w:val="00DE6D3A"/>
    <w:rsid w:val="00DE761F"/>
    <w:rsid w:val="00DF1007"/>
    <w:rsid w:val="00DF1079"/>
    <w:rsid w:val="00DF196E"/>
    <w:rsid w:val="00DF23D1"/>
    <w:rsid w:val="00DF60C5"/>
    <w:rsid w:val="00E02E9A"/>
    <w:rsid w:val="00E04EA3"/>
    <w:rsid w:val="00E05AFF"/>
    <w:rsid w:val="00E05B5F"/>
    <w:rsid w:val="00E07D97"/>
    <w:rsid w:val="00E10016"/>
    <w:rsid w:val="00E10D03"/>
    <w:rsid w:val="00E13397"/>
    <w:rsid w:val="00E161F0"/>
    <w:rsid w:val="00E16BD5"/>
    <w:rsid w:val="00E23963"/>
    <w:rsid w:val="00E24679"/>
    <w:rsid w:val="00E249B2"/>
    <w:rsid w:val="00E24C17"/>
    <w:rsid w:val="00E2789B"/>
    <w:rsid w:val="00E3011C"/>
    <w:rsid w:val="00E31AA1"/>
    <w:rsid w:val="00E328A4"/>
    <w:rsid w:val="00E3400C"/>
    <w:rsid w:val="00E35A05"/>
    <w:rsid w:val="00E37EC0"/>
    <w:rsid w:val="00E42942"/>
    <w:rsid w:val="00E45929"/>
    <w:rsid w:val="00E45A4B"/>
    <w:rsid w:val="00E46880"/>
    <w:rsid w:val="00E62FDC"/>
    <w:rsid w:val="00E63004"/>
    <w:rsid w:val="00E63194"/>
    <w:rsid w:val="00E70F75"/>
    <w:rsid w:val="00E71537"/>
    <w:rsid w:val="00E72408"/>
    <w:rsid w:val="00E729B9"/>
    <w:rsid w:val="00E73BB1"/>
    <w:rsid w:val="00E745C1"/>
    <w:rsid w:val="00E76CBE"/>
    <w:rsid w:val="00E80555"/>
    <w:rsid w:val="00E84146"/>
    <w:rsid w:val="00E871E3"/>
    <w:rsid w:val="00E87B39"/>
    <w:rsid w:val="00E9064F"/>
    <w:rsid w:val="00E90F17"/>
    <w:rsid w:val="00E913B8"/>
    <w:rsid w:val="00E9730A"/>
    <w:rsid w:val="00E97D48"/>
    <w:rsid w:val="00EA172B"/>
    <w:rsid w:val="00EA26CD"/>
    <w:rsid w:val="00EA5AA8"/>
    <w:rsid w:val="00EA720E"/>
    <w:rsid w:val="00EA73A8"/>
    <w:rsid w:val="00EB137E"/>
    <w:rsid w:val="00EB2041"/>
    <w:rsid w:val="00EB2B19"/>
    <w:rsid w:val="00EB526C"/>
    <w:rsid w:val="00EB56E2"/>
    <w:rsid w:val="00EB590B"/>
    <w:rsid w:val="00EB5A72"/>
    <w:rsid w:val="00EB6F9A"/>
    <w:rsid w:val="00EC0B55"/>
    <w:rsid w:val="00EC306B"/>
    <w:rsid w:val="00EC5394"/>
    <w:rsid w:val="00EC6E43"/>
    <w:rsid w:val="00ED2CB2"/>
    <w:rsid w:val="00ED322D"/>
    <w:rsid w:val="00ED71A8"/>
    <w:rsid w:val="00ED7F0A"/>
    <w:rsid w:val="00EE02FB"/>
    <w:rsid w:val="00EE298A"/>
    <w:rsid w:val="00EE3D10"/>
    <w:rsid w:val="00EE404C"/>
    <w:rsid w:val="00EE6F04"/>
    <w:rsid w:val="00EF0321"/>
    <w:rsid w:val="00EF3C17"/>
    <w:rsid w:val="00EF6C54"/>
    <w:rsid w:val="00EF6D58"/>
    <w:rsid w:val="00EF6E56"/>
    <w:rsid w:val="00EF7CE1"/>
    <w:rsid w:val="00F05104"/>
    <w:rsid w:val="00F1075C"/>
    <w:rsid w:val="00F1246E"/>
    <w:rsid w:val="00F1449A"/>
    <w:rsid w:val="00F14701"/>
    <w:rsid w:val="00F153A3"/>
    <w:rsid w:val="00F22FAC"/>
    <w:rsid w:val="00F26407"/>
    <w:rsid w:val="00F265F9"/>
    <w:rsid w:val="00F300A3"/>
    <w:rsid w:val="00F338B1"/>
    <w:rsid w:val="00F33CA2"/>
    <w:rsid w:val="00F34677"/>
    <w:rsid w:val="00F34B24"/>
    <w:rsid w:val="00F35C16"/>
    <w:rsid w:val="00F373C2"/>
    <w:rsid w:val="00F37CF4"/>
    <w:rsid w:val="00F431C0"/>
    <w:rsid w:val="00F43A8B"/>
    <w:rsid w:val="00F46BFC"/>
    <w:rsid w:val="00F54C44"/>
    <w:rsid w:val="00F568A5"/>
    <w:rsid w:val="00F601C6"/>
    <w:rsid w:val="00F6042D"/>
    <w:rsid w:val="00F60835"/>
    <w:rsid w:val="00F6090A"/>
    <w:rsid w:val="00F6098C"/>
    <w:rsid w:val="00F619D0"/>
    <w:rsid w:val="00F6281C"/>
    <w:rsid w:val="00F668C8"/>
    <w:rsid w:val="00F72A38"/>
    <w:rsid w:val="00F72BA6"/>
    <w:rsid w:val="00F74A26"/>
    <w:rsid w:val="00F758D3"/>
    <w:rsid w:val="00F83AA6"/>
    <w:rsid w:val="00F849F6"/>
    <w:rsid w:val="00F86293"/>
    <w:rsid w:val="00F86B16"/>
    <w:rsid w:val="00F871A0"/>
    <w:rsid w:val="00F90556"/>
    <w:rsid w:val="00F90567"/>
    <w:rsid w:val="00F92FBD"/>
    <w:rsid w:val="00FA00D5"/>
    <w:rsid w:val="00FA464C"/>
    <w:rsid w:val="00FA5E56"/>
    <w:rsid w:val="00FB0759"/>
    <w:rsid w:val="00FB07C0"/>
    <w:rsid w:val="00FB18C3"/>
    <w:rsid w:val="00FB63AC"/>
    <w:rsid w:val="00FB7637"/>
    <w:rsid w:val="00FC394D"/>
    <w:rsid w:val="00FC3B72"/>
    <w:rsid w:val="00FC4F61"/>
    <w:rsid w:val="00FC5732"/>
    <w:rsid w:val="00FC7C6A"/>
    <w:rsid w:val="00FD1DE0"/>
    <w:rsid w:val="00FD278E"/>
    <w:rsid w:val="00FD3C6E"/>
    <w:rsid w:val="00FD3E8B"/>
    <w:rsid w:val="00FD41AE"/>
    <w:rsid w:val="00FD5192"/>
    <w:rsid w:val="00FD7EA4"/>
    <w:rsid w:val="00FE0190"/>
    <w:rsid w:val="00FE022F"/>
    <w:rsid w:val="00FE0DA6"/>
    <w:rsid w:val="00FE358D"/>
    <w:rsid w:val="00FE4E1D"/>
    <w:rsid w:val="00FE59D4"/>
    <w:rsid w:val="00FE6511"/>
    <w:rsid w:val="00FE6D47"/>
    <w:rsid w:val="00FF2EEB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1725A5"/>
  <w15:docId w15:val="{BA136A51-417D-4EA0-B02A-AAB2E5BE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A4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D80597"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D80597"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rsid w:val="00D80597"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rsid w:val="00D80597"/>
    <w:pPr>
      <w:keepNext/>
      <w:numPr>
        <w:ilvl w:val="3"/>
        <w:numId w:val="8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rsid w:val="00D80597"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rsid w:val="00D80597"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rsid w:val="00D80597"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rsid w:val="00D80597"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rsid w:val="00D80597"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80597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D80597"/>
    <w:pPr>
      <w:jc w:val="both"/>
    </w:pPr>
    <w:rPr>
      <w:lang w:val="es-ES_tradnl"/>
    </w:rPr>
  </w:style>
  <w:style w:type="paragraph" w:styleId="Textoindependiente3">
    <w:name w:val="Body Text 3"/>
    <w:basedOn w:val="Normal"/>
    <w:rsid w:val="00D80597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link w:val="PiedepginaCar"/>
    <w:uiPriority w:val="99"/>
    <w:rsid w:val="00D805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80597"/>
  </w:style>
  <w:style w:type="paragraph" w:styleId="Sangradetextonormal">
    <w:name w:val="Body Text Indent"/>
    <w:basedOn w:val="Normal"/>
    <w:link w:val="SangradetextonormalCar"/>
    <w:rsid w:val="00D80597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rsid w:val="00D80597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rsid w:val="00D80597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D8059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80597"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rsid w:val="00D80597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rsid w:val="00D80597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styleId="Ttulo">
    <w:name w:val="Title"/>
    <w:basedOn w:val="Normal"/>
    <w:qFormat/>
    <w:rsid w:val="00D80597"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rsid w:val="00D80597"/>
    <w:pPr>
      <w:numPr>
        <w:numId w:val="9"/>
      </w:numPr>
    </w:pPr>
  </w:style>
  <w:style w:type="paragraph" w:customStyle="1" w:styleId="TtuloI">
    <w:name w:val="Título I"/>
    <w:basedOn w:val="Normal"/>
    <w:rsid w:val="00D80597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rsid w:val="00D80597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D80597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rsid w:val="00D80597"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rsid w:val="00D80597"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rsid w:val="00D80597"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rsid w:val="00D80597"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rsid w:val="00D80597"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D80597"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D80597"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D80597"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rsid w:val="00D80597"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D80597"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D80597"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D80597"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D80597"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D80597"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D80597"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D80597"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D80597"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D80597"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rsid w:val="00D80597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rsid w:val="00D80597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rsid w:val="00D80597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rsid w:val="00D80597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rsid w:val="00D80597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rsid w:val="00D80597"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rsid w:val="00D80597"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rsid w:val="00D80597"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rsid w:val="00D80597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rsid w:val="00D80597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rsid w:val="00D80597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rsid w:val="00D80597"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sid w:val="00D80597"/>
    <w:rPr>
      <w:sz w:val="20"/>
    </w:rPr>
  </w:style>
  <w:style w:type="character" w:styleId="Refdenotaalpie">
    <w:name w:val="footnote reference"/>
    <w:basedOn w:val="Fuentedeprrafopredeter"/>
    <w:semiHidden/>
    <w:rsid w:val="00D80597"/>
    <w:rPr>
      <w:vertAlign w:val="superscript"/>
    </w:rPr>
  </w:style>
  <w:style w:type="paragraph" w:customStyle="1" w:styleId="Parrafoconapartados1-">
    <w:name w:val="Parrafo con apartados 1.-"/>
    <w:basedOn w:val="Parrafoconapartadosaadentrado"/>
    <w:rsid w:val="00D80597"/>
    <w:pPr>
      <w:numPr>
        <w:numId w:val="11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D80597"/>
    <w:pPr>
      <w:numPr>
        <w:numId w:val="12"/>
      </w:numPr>
      <w:spacing w:before="60" w:after="60"/>
    </w:pPr>
  </w:style>
  <w:style w:type="paragraph" w:customStyle="1" w:styleId="Parrafoconbolos">
    <w:name w:val="Parrafo con bolos"/>
    <w:basedOn w:val="ParrafoNormal"/>
    <w:rsid w:val="00D80597"/>
    <w:pPr>
      <w:numPr>
        <w:numId w:val="7"/>
      </w:numPr>
    </w:pPr>
  </w:style>
  <w:style w:type="character" w:styleId="Hipervnculo">
    <w:name w:val="Hyperlink"/>
    <w:basedOn w:val="Fuentedeprrafopredeter"/>
    <w:rsid w:val="00D80597"/>
    <w:rPr>
      <w:color w:val="0000FF"/>
      <w:u w:val="single"/>
    </w:rPr>
  </w:style>
  <w:style w:type="paragraph" w:customStyle="1" w:styleId="Parrafoconapartadosa">
    <w:name w:val="Parrafo con apartados a)"/>
    <w:basedOn w:val="Normal"/>
    <w:rsid w:val="00D80597"/>
    <w:pPr>
      <w:numPr>
        <w:numId w:val="10"/>
      </w:numPr>
    </w:pPr>
  </w:style>
  <w:style w:type="paragraph" w:customStyle="1" w:styleId="1ModConvo">
    <w:name w:val="1.ModConvo"/>
    <w:basedOn w:val="Ttulo2"/>
    <w:rsid w:val="00D80597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rsid w:val="00D80597"/>
    <w:pPr>
      <w:numPr>
        <w:ilvl w:val="1"/>
        <w:numId w:val="13"/>
      </w:numPr>
    </w:pPr>
  </w:style>
  <w:style w:type="character" w:styleId="Hipervnculovisitado">
    <w:name w:val="FollowedHyperlink"/>
    <w:basedOn w:val="Fuentedeprrafopredeter"/>
    <w:rsid w:val="00D80597"/>
    <w:rPr>
      <w:color w:val="800080"/>
      <w:u w:val="single"/>
    </w:rPr>
  </w:style>
  <w:style w:type="paragraph" w:styleId="Textodeglobo">
    <w:name w:val="Balloon Text"/>
    <w:basedOn w:val="Normal"/>
    <w:semiHidden/>
    <w:rsid w:val="00D805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02C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Web23">
    <w:name w:val="Normal (Web)23"/>
    <w:basedOn w:val="Normal"/>
    <w:rsid w:val="006A24CC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NormalWeb29">
    <w:name w:val="Normal (Web)29"/>
    <w:basedOn w:val="Normal"/>
    <w:rsid w:val="00DA3422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customStyle="1" w:styleId="Default">
    <w:name w:val="Default"/>
    <w:rsid w:val="00F72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F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470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2F3BEB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44C00"/>
    <w:rPr>
      <w:sz w:val="24"/>
      <w:lang w:val="es-ES_tradnl"/>
    </w:rPr>
  </w:style>
  <w:style w:type="paragraph" w:customStyle="1" w:styleId="Pa8">
    <w:name w:val="Pa8"/>
    <w:basedOn w:val="Normal"/>
    <w:next w:val="Normal"/>
    <w:uiPriority w:val="99"/>
    <w:rsid w:val="00083D0D"/>
    <w:pPr>
      <w:widowControl w:val="0"/>
      <w:autoSpaceDE w:val="0"/>
      <w:autoSpaceDN w:val="0"/>
      <w:adjustRightInd w:val="0"/>
      <w:spacing w:line="201" w:lineRule="atLeast"/>
    </w:pPr>
    <w:rPr>
      <w:rFonts w:eastAsiaTheme="minorEastAsia" w:cs="Arial"/>
      <w:szCs w:val="24"/>
    </w:rPr>
  </w:style>
  <w:style w:type="character" w:customStyle="1" w:styleId="Ttulo1Car">
    <w:name w:val="Título 1 Car"/>
    <w:basedOn w:val="Fuentedeprrafopredeter"/>
    <w:link w:val="Ttulo1"/>
    <w:rsid w:val="009C6A93"/>
    <w:rPr>
      <w:b/>
      <w:color w:val="800000"/>
      <w:sz w:val="32"/>
      <w:u w:val="single"/>
      <w:lang w:val="es-ES_tradnl"/>
    </w:rPr>
  </w:style>
  <w:style w:type="character" w:customStyle="1" w:styleId="hgkelc">
    <w:name w:val="hgkelc"/>
    <w:basedOn w:val="Fuentedeprrafopredeter"/>
    <w:rsid w:val="000E6279"/>
  </w:style>
  <w:style w:type="character" w:customStyle="1" w:styleId="EncabezadoCar">
    <w:name w:val="Encabezado Car"/>
    <w:basedOn w:val="Fuentedeprrafopredeter"/>
    <w:link w:val="Encabezado"/>
    <w:uiPriority w:val="99"/>
    <w:rsid w:val="00275438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438"/>
    <w:rPr>
      <w:rFonts w:ascii="Arial" w:hAnsi="Arial"/>
      <w:sz w:val="24"/>
    </w:rPr>
  </w:style>
  <w:style w:type="character" w:styleId="nfasis">
    <w:name w:val="Emphasis"/>
    <w:basedOn w:val="Fuentedeprrafopredeter"/>
    <w:uiPriority w:val="20"/>
    <w:qFormat/>
    <w:rsid w:val="0027543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73DE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85C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B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832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939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21401035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6987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54">
              <w:marLeft w:val="0"/>
              <w:marRight w:val="0"/>
              <w:marTop w:val="10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3998">
                      <w:marLeft w:val="0"/>
                      <w:marRight w:val="0"/>
                      <w:marTop w:val="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  <w:divsChild>
                                    <w:div w:id="4052997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DADADA"/>
                                            <w:left w:val="single" w:sz="6" w:space="3" w:color="DADADA"/>
                                            <w:bottom w:val="single" w:sz="6" w:space="3" w:color="DADADA"/>
                                            <w:right w:val="single" w:sz="6" w:space="3" w:color="DADADA"/>
                                          </w:divBdr>
                                          <w:divsChild>
                                            <w:div w:id="174911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F360-D696-425F-9CAF-CB1B088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</vt:lpstr>
      <vt:lpstr>INTRODUCCIÓN</vt:lpstr>
    </vt:vector>
  </TitlesOfParts>
  <Company>map</Company>
  <LinksUpToDate>false</LinksUpToDate>
  <CharactersWithSpaces>1172</CharactersWithSpaces>
  <SharedDoc>false</SharedDoc>
  <HLinks>
    <vt:vector size="48" baseType="variant">
      <vt:variant>
        <vt:i4>1310842</vt:i4>
      </vt:variant>
      <vt:variant>
        <vt:i4>27</vt:i4>
      </vt:variant>
      <vt:variant>
        <vt:i4>0</vt:i4>
      </vt:variant>
      <vt:variant>
        <vt:i4>5</vt:i4>
      </vt:variant>
      <vt:variant>
        <vt:lpwstr>http://noticias.juridicas.com/base_datos/Admin/l43-2003.t7.html</vt:lpwstr>
      </vt:variant>
      <vt:variant>
        <vt:lpwstr>t7</vt:lpwstr>
      </vt:variant>
      <vt:variant>
        <vt:i4>1310842</vt:i4>
      </vt:variant>
      <vt:variant>
        <vt:i4>24</vt:i4>
      </vt:variant>
      <vt:variant>
        <vt:i4>0</vt:i4>
      </vt:variant>
      <vt:variant>
        <vt:i4>5</vt:i4>
      </vt:variant>
      <vt:variant>
        <vt:lpwstr>http://noticias.juridicas.com/base_datos/Admin/l43-2003.t5.html</vt:lpwstr>
      </vt:variant>
      <vt:variant>
        <vt:lpwstr>t5</vt:lpwstr>
      </vt:variant>
      <vt:variant>
        <vt:i4>1310842</vt:i4>
      </vt:variant>
      <vt:variant>
        <vt:i4>21</vt:i4>
      </vt:variant>
      <vt:variant>
        <vt:i4>0</vt:i4>
      </vt:variant>
      <vt:variant>
        <vt:i4>5</vt:i4>
      </vt:variant>
      <vt:variant>
        <vt:lpwstr>http://noticias.juridicas.com/base_datos/Admin/l43-2003.t4.html</vt:lpwstr>
      </vt:variant>
      <vt:variant>
        <vt:lpwstr>t4</vt:lpwstr>
      </vt:variant>
      <vt:variant>
        <vt:i4>1310842</vt:i4>
      </vt:variant>
      <vt:variant>
        <vt:i4>18</vt:i4>
      </vt:variant>
      <vt:variant>
        <vt:i4>0</vt:i4>
      </vt:variant>
      <vt:variant>
        <vt:i4>5</vt:i4>
      </vt:variant>
      <vt:variant>
        <vt:lpwstr>http://noticias.juridicas.com/base_datos/Admin/l43-2003.t3.html</vt:lpwstr>
      </vt:variant>
      <vt:variant>
        <vt:lpwstr>t3</vt:lpwstr>
      </vt:variant>
      <vt:variant>
        <vt:i4>1310842</vt:i4>
      </vt:variant>
      <vt:variant>
        <vt:i4>15</vt:i4>
      </vt:variant>
      <vt:variant>
        <vt:i4>0</vt:i4>
      </vt:variant>
      <vt:variant>
        <vt:i4>5</vt:i4>
      </vt:variant>
      <vt:variant>
        <vt:lpwstr>http://noticias.juridicas.com/base_datos/Admin/l43-2003.t2.html</vt:lpwstr>
      </vt:variant>
      <vt:variant>
        <vt:lpwstr>t2</vt:lpwstr>
      </vt:variant>
      <vt:variant>
        <vt:i4>5767238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mpt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phuertas</dc:creator>
  <cp:lastModifiedBy>Miguel Martinez Muñoz</cp:lastModifiedBy>
  <cp:revision>4</cp:revision>
  <cp:lastPrinted>2021-07-27T11:27:00Z</cp:lastPrinted>
  <dcterms:created xsi:type="dcterms:W3CDTF">2023-07-31T08:21:00Z</dcterms:created>
  <dcterms:modified xsi:type="dcterms:W3CDTF">2023-07-31T08:23:00Z</dcterms:modified>
</cp:coreProperties>
</file>